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6DB7A" w14:textId="47398B08" w:rsidR="00F15420" w:rsidRPr="005C2679" w:rsidRDefault="00F15420" w:rsidP="00F15420">
      <w:pPr>
        <w:wordWrap w:val="0"/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color w:val="000000" w:themeColor="text1"/>
          <w:kern w:val="0"/>
          <w:sz w:val="24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2"/>
        <w:gridCol w:w="812"/>
        <w:gridCol w:w="6784"/>
        <w:gridCol w:w="2332"/>
        <w:gridCol w:w="106"/>
      </w:tblGrid>
      <w:tr w:rsidR="005C2679" w:rsidRPr="005C2679" w14:paraId="4E6A1F27" w14:textId="77777777" w:rsidTr="00042789">
        <w:trPr>
          <w:cantSplit/>
          <w:trHeight w:hRule="exact" w:val="476"/>
        </w:trPr>
        <w:tc>
          <w:tcPr>
            <w:tcW w:w="77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8EB668" w14:textId="77777777" w:rsidR="00F15420" w:rsidRPr="005C2679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bookmarkStart w:id="0" w:name="_Hlk99608995"/>
          </w:p>
        </w:tc>
        <w:tc>
          <w:tcPr>
            <w:tcW w:w="23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1F87A84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11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0F07A799" w14:textId="20A7DCB6" w:rsidR="00F15420" w:rsidRPr="005C2679" w:rsidRDefault="00F15420" w:rsidP="00AC0CCD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※　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18"/>
                <w:szCs w:val="18"/>
              </w:rPr>
              <w:t>技</w:t>
            </w:r>
            <w:r w:rsidR="00AC0CCD"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18"/>
                <w:szCs w:val="18"/>
              </w:rPr>
              <w:t>術</w:t>
            </w: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B55427" w14:textId="77777777" w:rsidR="00F15420" w:rsidRPr="005C2679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</w:tr>
      <w:tr w:rsidR="005C2679" w:rsidRPr="005C2679" w14:paraId="2364FF69" w14:textId="77777777" w:rsidTr="00042789">
        <w:trPr>
          <w:cantSplit/>
          <w:trHeight w:hRule="exact" w:val="402"/>
        </w:trPr>
        <w:tc>
          <w:tcPr>
            <w:tcW w:w="77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3A03D7" w14:textId="77777777" w:rsidR="00F15420" w:rsidRPr="005C2679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B245CB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11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062C4BCD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Ｎｏ．</w:t>
            </w:r>
          </w:p>
          <w:p w14:paraId="6C649CC9" w14:textId="77777777" w:rsidR="00F15420" w:rsidRPr="005C2679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DFB664" w14:textId="77777777" w:rsidR="00F15420" w:rsidRPr="005C2679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</w:tr>
      <w:tr w:rsidR="005C2679" w:rsidRPr="005C2679" w14:paraId="07FDEE12" w14:textId="77777777" w:rsidTr="005F16A8">
        <w:trPr>
          <w:gridBefore w:val="1"/>
          <w:wBefore w:w="142" w:type="dxa"/>
          <w:cantSplit/>
          <w:trHeight w:hRule="exact" w:val="1447"/>
        </w:trPr>
        <w:tc>
          <w:tcPr>
            <w:tcW w:w="992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A713F7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065600C0" w14:textId="148CC4CF" w:rsidR="00F15420" w:rsidRPr="005C2679" w:rsidRDefault="00F15420" w:rsidP="00F15420">
            <w:pPr>
              <w:ind w:firstLineChars="1550" w:firstLine="3255"/>
              <w:rPr>
                <w:color w:val="000000" w:themeColor="text1"/>
                <w:spacing w:val="-15"/>
                <w:position w:val="-6"/>
                <w:sz w:val="24"/>
              </w:rPr>
            </w:pPr>
          </w:p>
          <w:p w14:paraId="2C67745B" w14:textId="00670957" w:rsidR="00F15420" w:rsidRPr="005C2679" w:rsidRDefault="00F15420" w:rsidP="00F15420">
            <w:pPr>
              <w:ind w:firstLineChars="250" w:firstLine="1000"/>
              <w:rPr>
                <w:rFonts w:ascii="ＭＳ ゴシック" w:eastAsia="ＭＳ ゴシック" w:hAnsi="ＭＳ ゴシック"/>
                <w:color w:val="000000" w:themeColor="text1"/>
                <w:sz w:val="40"/>
                <w:szCs w:val="40"/>
              </w:rPr>
            </w:pP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電気化学会</w:t>
            </w:r>
            <w:r w:rsidR="005C2679" w:rsidRPr="005C2679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 xml:space="preserve">　技術賞(棚橋賞)</w:t>
            </w:r>
            <w:r w:rsidRPr="005C2679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受賞候補者推薦書</w:t>
            </w:r>
          </w:p>
          <w:p w14:paraId="2BF7AA85" w14:textId="77777777" w:rsidR="00F15420" w:rsidRPr="005C2679" w:rsidRDefault="00F15420" w:rsidP="005F16A8">
            <w:pPr>
              <w:ind w:firstLineChars="1550" w:firstLine="3255"/>
              <w:rPr>
                <w:color w:val="000000" w:themeColor="text1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58C8D" w14:textId="77777777" w:rsidR="00F15420" w:rsidRPr="005C2679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</w:tr>
      <w:tr w:rsidR="005C2679" w:rsidRPr="005C2679" w14:paraId="396F5CFE" w14:textId="77777777" w:rsidTr="00210B1E">
        <w:trPr>
          <w:gridBefore w:val="1"/>
          <w:wBefore w:w="142" w:type="dxa"/>
          <w:cantSplit/>
          <w:trHeight w:hRule="exact" w:val="6488"/>
        </w:trPr>
        <w:tc>
          <w:tcPr>
            <w:tcW w:w="9928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A2CAC8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11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074A34E0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44DB1D29" w14:textId="48289DEA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　　　　　　　　　　　　　　　　　　　　　　　　　　　　　　　</w:t>
            </w:r>
            <w:r w:rsidR="00507424" w:rsidRPr="005C2679">
              <w:rPr>
                <w:rFonts w:hint="eastAsia"/>
                <w:color w:val="000000" w:themeColor="text1"/>
              </w:rPr>
              <w:t>２０２</w:t>
            </w:r>
            <w:r w:rsidR="00D53312">
              <w:rPr>
                <w:rFonts w:hint="eastAsia"/>
                <w:color w:val="000000" w:themeColor="text1"/>
              </w:rPr>
              <w:t>６</w:t>
            </w:r>
            <w:r w:rsidR="00507424" w:rsidRPr="005C2679">
              <w:rPr>
                <w:rFonts w:hint="eastAsia"/>
                <w:color w:val="000000" w:themeColor="text1"/>
              </w:rPr>
              <w:t xml:space="preserve">年　</w:t>
            </w:r>
            <w:r w:rsidR="00507424" w:rsidRPr="005C2679">
              <w:rPr>
                <w:rFonts w:hint="eastAsia"/>
                <w:color w:val="000000" w:themeColor="text1"/>
              </w:rPr>
              <w:t xml:space="preserve"> </w:t>
            </w:r>
            <w:r w:rsidR="00507424" w:rsidRPr="005C2679">
              <w:rPr>
                <w:rFonts w:hint="eastAsia"/>
                <w:color w:val="000000" w:themeColor="text1"/>
              </w:rPr>
              <w:t xml:space="preserve">　月　</w:t>
            </w:r>
            <w:r w:rsidR="00507424" w:rsidRPr="005C2679">
              <w:rPr>
                <w:rFonts w:hint="eastAsia"/>
                <w:color w:val="000000" w:themeColor="text1"/>
              </w:rPr>
              <w:t xml:space="preserve"> </w:t>
            </w:r>
            <w:r w:rsidR="00507424" w:rsidRPr="005C2679">
              <w:rPr>
                <w:rFonts w:hint="eastAsia"/>
                <w:color w:val="000000" w:themeColor="text1"/>
              </w:rPr>
              <w:t xml:space="preserve">　　日</w:t>
            </w:r>
          </w:p>
          <w:p w14:paraId="24E5D674" w14:textId="77777777" w:rsidR="005B1065" w:rsidRPr="00B05FD8" w:rsidRDefault="005B1065" w:rsidP="005B1065">
            <w:pPr>
              <w:rPr>
                <w:color w:val="000000" w:themeColor="text1"/>
              </w:rPr>
            </w:pPr>
          </w:p>
          <w:p w14:paraId="2060DF7F" w14:textId="77777777" w:rsidR="005B1065" w:rsidRPr="005C2679" w:rsidRDefault="005B1065" w:rsidP="005B1065">
            <w:pPr>
              <w:rPr>
                <w:color w:val="000000" w:themeColor="text1"/>
                <w:sz w:val="28"/>
                <w:szCs w:val="28"/>
              </w:rPr>
            </w:pPr>
            <w:r w:rsidRPr="005C2679">
              <w:rPr>
                <w:color w:val="000000" w:themeColor="text1"/>
                <w:spacing w:val="-7"/>
              </w:rPr>
              <w:t xml:space="preserve"> </w:t>
            </w:r>
            <w:r w:rsidRPr="005C2679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</w:t>
            </w:r>
            <w:r w:rsidRPr="005C2679">
              <w:rPr>
                <w:rFonts w:hint="eastAsia"/>
                <w:color w:val="000000" w:themeColor="text1"/>
              </w:rPr>
              <w:t xml:space="preserve"> </w:t>
            </w:r>
            <w:r w:rsidRPr="005C267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F6AC193" w14:textId="77777777" w:rsidR="005B1065" w:rsidRPr="005C2679" w:rsidRDefault="005B1065" w:rsidP="005B1065">
            <w:pPr>
              <w:spacing w:line="0" w:lineRule="atLeast"/>
              <w:ind w:firstLineChars="2600" w:firstLine="7280"/>
              <w:rPr>
                <w:color w:val="000000" w:themeColor="text1"/>
                <w:sz w:val="28"/>
                <w:szCs w:val="28"/>
              </w:rPr>
            </w:pPr>
            <w:r w:rsidRPr="005C2679">
              <w:rPr>
                <w:rFonts w:hint="eastAsia"/>
                <w:color w:val="000000" w:themeColor="text1"/>
                <w:sz w:val="28"/>
                <w:szCs w:val="28"/>
              </w:rPr>
              <w:t xml:space="preserve">　支部長　　</w:t>
            </w:r>
          </w:p>
          <w:p w14:paraId="7D90E998" w14:textId="77777777" w:rsidR="005B1065" w:rsidRPr="005C2679" w:rsidRDefault="005B1065" w:rsidP="005B1065">
            <w:pPr>
              <w:rPr>
                <w:color w:val="000000" w:themeColor="text1"/>
                <w:sz w:val="28"/>
                <w:szCs w:val="28"/>
              </w:rPr>
            </w:pPr>
            <w:r w:rsidRPr="005C2679">
              <w:rPr>
                <w:rFonts w:hint="eastAsia"/>
                <w:color w:val="000000" w:themeColor="text1"/>
              </w:rPr>
              <w:t xml:space="preserve">　</w:t>
            </w: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 xml:space="preserve">電気化学会　　</w:t>
            </w:r>
            <w:r w:rsidRPr="005C2679"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  <w:r w:rsidRPr="005C2679">
              <w:rPr>
                <w:rFonts w:hint="eastAsia"/>
                <w:color w:val="000000" w:themeColor="text1"/>
              </w:rPr>
              <w:t xml:space="preserve"> </w:t>
            </w:r>
            <w:r w:rsidRPr="005C2679">
              <w:rPr>
                <w:color w:val="000000" w:themeColor="text1"/>
              </w:rPr>
              <w:t xml:space="preserve">      </w:t>
            </w:r>
            <w:r w:rsidRPr="005C2679">
              <w:rPr>
                <w:rFonts w:hint="eastAsia"/>
                <w:color w:val="000000" w:themeColor="text1"/>
                <w:sz w:val="28"/>
                <w:szCs w:val="28"/>
              </w:rPr>
              <w:t>委員長</w:t>
            </w:r>
            <w:r w:rsidRPr="005C2679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5C2679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pacing w:val="-30"/>
                <w:sz w:val="40"/>
                <w:szCs w:val="40"/>
              </w:rPr>
              <w:t>殿</w:t>
            </w:r>
          </w:p>
          <w:p w14:paraId="3B5E75CA" w14:textId="77777777" w:rsidR="005B1065" w:rsidRPr="005C2679" w:rsidRDefault="005B1065" w:rsidP="005B1065">
            <w:pPr>
              <w:ind w:firstLineChars="2700" w:firstLine="7560"/>
              <w:rPr>
                <w:color w:val="000000" w:themeColor="text1"/>
                <w:sz w:val="28"/>
                <w:szCs w:val="28"/>
              </w:rPr>
            </w:pPr>
            <w:r w:rsidRPr="005C2679">
              <w:rPr>
                <w:rFonts w:hint="eastAsia"/>
                <w:color w:val="000000" w:themeColor="text1"/>
                <w:sz w:val="28"/>
                <w:szCs w:val="28"/>
              </w:rPr>
              <w:t>主　査</w:t>
            </w:r>
            <w:r w:rsidRPr="005C2679">
              <w:rPr>
                <w:rFonts w:hint="eastAsia"/>
                <w:color w:val="000000" w:themeColor="text1"/>
              </w:rPr>
              <w:t xml:space="preserve">　　</w:t>
            </w:r>
            <w:r w:rsidRPr="005C2679">
              <w:rPr>
                <w:color w:val="000000" w:themeColor="text1"/>
              </w:rPr>
              <w:t xml:space="preserve">  </w:t>
            </w:r>
          </w:p>
          <w:p w14:paraId="31D98CBE" w14:textId="77777777" w:rsidR="005B1065" w:rsidRPr="005C2679" w:rsidRDefault="005B1065" w:rsidP="005B1065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67080D96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3AFE2D07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441230D9" w14:textId="120C7BF2" w:rsidR="00F15420" w:rsidRPr="005C2679" w:rsidRDefault="00FA57EF" w:rsidP="00F15420">
            <w:pPr>
              <w:rPr>
                <w:rFonts w:ascii="ＭＳ ゴシック" w:eastAsia="ＭＳ ゴシック" w:hAnsi="ＭＳ ゴシック"/>
                <w:color w:val="000000" w:themeColor="text1"/>
                <w:sz w:val="40"/>
                <w:szCs w:val="40"/>
              </w:rPr>
            </w:pP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 xml:space="preserve">　　　　</w:t>
            </w:r>
            <w:r w:rsidR="00854FBF" w:rsidRPr="005C2679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２０２</w:t>
            </w:r>
            <w:r w:rsidR="00D53312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７</w:t>
            </w: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年受賞候補者として</w:t>
            </w:r>
          </w:p>
          <w:p w14:paraId="08E8BD5E" w14:textId="77777777" w:rsidR="00F15420" w:rsidRPr="005C2679" w:rsidRDefault="00F15420" w:rsidP="00F15420">
            <w:pPr>
              <w:rPr>
                <w:rFonts w:ascii="ＭＳ ゴシック" w:eastAsia="ＭＳ ゴシック" w:hAnsi="ＭＳ ゴシック"/>
                <w:color w:val="000000" w:themeColor="text1"/>
                <w:sz w:val="40"/>
                <w:szCs w:val="40"/>
              </w:rPr>
            </w:pPr>
            <w:r w:rsidRPr="005C2679">
              <w:rPr>
                <w:rFonts w:ascii="ＭＳ ゴシック" w:eastAsia="ＭＳ ゴシック" w:hAnsi="ＭＳ ゴシック"/>
                <w:color w:val="000000" w:themeColor="text1"/>
                <w:spacing w:val="-7"/>
                <w:sz w:val="40"/>
                <w:szCs w:val="40"/>
              </w:rPr>
              <w:t xml:space="preserve"> </w:t>
            </w: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 xml:space="preserve">　　　　　　　　　　　　下記の者を推薦致します</w:t>
            </w:r>
          </w:p>
          <w:p w14:paraId="61E9E6E1" w14:textId="1766AF15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59577638" w14:textId="77777777" w:rsidR="005344A4" w:rsidRPr="005C2679" w:rsidRDefault="005344A4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654B3AD9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TW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　　　　　　　　　　　　　　　　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TW"/>
              </w:rPr>
              <w:t>推薦者氏名　　　　　　　　　　　　　　　　　　印</w:t>
            </w:r>
          </w:p>
          <w:p w14:paraId="121D935E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TW"/>
              </w:rPr>
            </w:pPr>
          </w:p>
          <w:p w14:paraId="13AB2C48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  <w:lang w:eastAsia="zh-TW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TW"/>
              </w:rPr>
              <w:t xml:space="preserve">　　　　　　　　　　　　　　　　　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CN"/>
              </w:rPr>
              <w:t>同　所　属</w:t>
            </w:r>
          </w:p>
          <w:p w14:paraId="28CE834D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</w:p>
          <w:p w14:paraId="158FDCD8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  <w:lang w:eastAsia="zh-CN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CN"/>
              </w:rPr>
              <w:t xml:space="preserve">　　　　　　　　　　　　　　　　　同所在地</w:t>
            </w:r>
          </w:p>
          <w:p w14:paraId="1022508F" w14:textId="2846BEB4" w:rsidR="00F15420" w:rsidRPr="005C2679" w:rsidRDefault="00F15420" w:rsidP="00A13BAA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  <w:lang w:eastAsia="zh-CN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CN"/>
              </w:rPr>
              <w:t xml:space="preserve">　　　　　　　　　　　　　　　　　　　　　　　　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793EEA" w14:textId="77777777" w:rsidR="00F15420" w:rsidRPr="005C2679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</w:p>
        </w:tc>
      </w:tr>
      <w:tr w:rsidR="00F15420" w:rsidRPr="005C2679" w14:paraId="69418813" w14:textId="77777777" w:rsidTr="00042789">
        <w:trPr>
          <w:gridBefore w:val="1"/>
          <w:wBefore w:w="142" w:type="dxa"/>
          <w:cantSplit/>
          <w:trHeight w:hRule="exact" w:val="3332"/>
        </w:trPr>
        <w:tc>
          <w:tcPr>
            <w:tcW w:w="81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4F48C8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118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</w:p>
          <w:p w14:paraId="7CA7BF39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  <w:lang w:eastAsia="zh-CN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CN"/>
              </w:rPr>
              <w:t xml:space="preserve">　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>受</w:t>
            </w:r>
          </w:p>
          <w:p w14:paraId="4A5FF21B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5DD7DC89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3D344EBC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賞</w:t>
            </w:r>
          </w:p>
          <w:p w14:paraId="1ABD4968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6AB5DCB7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5DE152B0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候</w:t>
            </w:r>
          </w:p>
          <w:p w14:paraId="282E0D98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09CC4A07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7D409ECB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補</w:t>
            </w:r>
          </w:p>
          <w:p w14:paraId="3318D10D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5A18AA93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7F54B4D9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者</w:t>
            </w:r>
          </w:p>
          <w:p w14:paraId="6FAAD4CD" w14:textId="77777777" w:rsidR="00F15420" w:rsidRPr="005C2679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9116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B2B2F0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11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6D875B68" w14:textId="29168A68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spacing w:val="-15"/>
                <w:kern w:val="0"/>
                <w:sz w:val="24"/>
              </w:rPr>
            </w:pP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>氏　名</w:t>
            </w:r>
          </w:p>
          <w:p w14:paraId="7CCA83C9" w14:textId="40CEDD93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2DAF6A92" w14:textId="1A5442DD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2D95D940" w14:textId="68BC323B" w:rsidR="00210B1E" w:rsidRPr="005C2679" w:rsidRDefault="00210B1E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16DFF44D" w14:textId="28ABF2E9" w:rsidR="00210B1E" w:rsidRPr="005C2679" w:rsidRDefault="00210B1E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3D982C3F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16897A80" w14:textId="154C07E4" w:rsidR="00210B1E" w:rsidRPr="005C2679" w:rsidRDefault="00210B1E" w:rsidP="00210B1E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50" w:firstLine="12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332D3720" w14:textId="2500D5AD" w:rsidR="00210B1E" w:rsidRPr="005C2679" w:rsidRDefault="00605555" w:rsidP="00210B1E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>所　属</w:t>
            </w:r>
          </w:p>
          <w:p w14:paraId="68A88A0F" w14:textId="77777777" w:rsidR="00210B1E" w:rsidRPr="005C2679" w:rsidRDefault="00210B1E" w:rsidP="00210B1E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24C54D93" w14:textId="77777777" w:rsidR="00210B1E" w:rsidRPr="005C2679" w:rsidRDefault="00210B1E" w:rsidP="00210B1E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403DB800" w14:textId="77777777" w:rsidR="00210B1E" w:rsidRPr="005C2679" w:rsidRDefault="00210B1E" w:rsidP="00210B1E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56FBA6FB" w14:textId="1F13A586" w:rsidR="00210B1E" w:rsidRPr="005C2679" w:rsidRDefault="00210B1E" w:rsidP="00210B1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41C57A" w14:textId="77777777" w:rsidR="00F15420" w:rsidRPr="005C2679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</w:tr>
    </w:tbl>
    <w:p w14:paraId="120E27EF" w14:textId="77777777" w:rsidR="00F15420" w:rsidRPr="005C2679" w:rsidRDefault="00F15420" w:rsidP="00F15420">
      <w:pPr>
        <w:wordWrap w:val="0"/>
        <w:autoSpaceDE w:val="0"/>
        <w:autoSpaceDN w:val="0"/>
        <w:adjustRightInd w:val="0"/>
        <w:spacing w:line="118" w:lineRule="exact"/>
        <w:jc w:val="left"/>
        <w:rPr>
          <w:rFonts w:ascii="ＭＳ 明朝" w:cs="ＭＳ 明朝"/>
          <w:color w:val="000000" w:themeColor="text1"/>
          <w:kern w:val="0"/>
          <w:sz w:val="24"/>
        </w:rPr>
      </w:pPr>
    </w:p>
    <w:p w14:paraId="66D09ECF" w14:textId="2E32595A" w:rsidR="00F15420" w:rsidRPr="005C2679" w:rsidRDefault="005344A4" w:rsidP="00F15420">
      <w:pPr>
        <w:wordWrap w:val="0"/>
        <w:autoSpaceDE w:val="0"/>
        <w:autoSpaceDN w:val="0"/>
        <w:adjustRightInd w:val="0"/>
        <w:spacing w:line="237" w:lineRule="exact"/>
        <w:ind w:left="240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  <w:r w:rsidRPr="005C2679">
        <w:rPr>
          <w:rFonts w:ascii="ＭＳ 明朝" w:cs="ＭＳ 明朝" w:hint="eastAsia"/>
          <w:color w:val="000000" w:themeColor="text1"/>
          <w:spacing w:val="-15"/>
          <w:kern w:val="0"/>
          <w:sz w:val="22"/>
          <w:szCs w:val="22"/>
        </w:rPr>
        <w:t>上部の</w:t>
      </w:r>
      <w:r w:rsidR="00F15420" w:rsidRPr="005C2679">
        <w:rPr>
          <w:rFonts w:ascii="ＭＳ 明朝" w:cs="ＭＳ 明朝" w:hint="eastAsia"/>
          <w:color w:val="000000" w:themeColor="text1"/>
          <w:spacing w:val="-15"/>
          <w:kern w:val="0"/>
          <w:sz w:val="22"/>
          <w:szCs w:val="22"/>
        </w:rPr>
        <w:t>※印は当方記載。</w:t>
      </w:r>
    </w:p>
    <w:p w14:paraId="1FD0F421" w14:textId="77777777" w:rsidR="0094507B" w:rsidRPr="005C2679" w:rsidRDefault="0094507B" w:rsidP="00526B5A">
      <w:pPr>
        <w:wordWrap w:val="0"/>
        <w:autoSpaceDE w:val="0"/>
        <w:autoSpaceDN w:val="0"/>
        <w:adjustRightInd w:val="0"/>
        <w:ind w:left="240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</w:p>
    <w:p w14:paraId="1EF6E10E" w14:textId="14933DE3" w:rsidR="005F16A8" w:rsidRPr="005C2679" w:rsidRDefault="005C2679" w:rsidP="00526B5A">
      <w:pPr>
        <w:pStyle w:val="OasysWin"/>
        <w:spacing w:line="240" w:lineRule="auto"/>
        <w:ind w:firstLineChars="100" w:firstLine="240"/>
        <w:rPr>
          <w:rFonts w:hAnsi="ＭＳ 明朝"/>
          <w:color w:val="000000" w:themeColor="text1"/>
          <w:spacing w:val="10"/>
          <w:sz w:val="22"/>
          <w:szCs w:val="22"/>
          <w:shd w:val="clear" w:color="auto" w:fill="FFFFFF"/>
        </w:rPr>
      </w:pPr>
      <w:r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◆</w:t>
      </w:r>
      <w:r w:rsidR="00A13BAA" w:rsidRPr="005C2679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技術賞（棚橋賞）</w:t>
      </w:r>
      <w:r w:rsidR="00210B1E" w:rsidRPr="005C2679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は、候補者全員が本会の正会員であることが</w:t>
      </w:r>
      <w:r w:rsidR="00A13BAA" w:rsidRPr="005C2679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要件</w:t>
      </w:r>
      <w:r w:rsidR="00210B1E" w:rsidRPr="005C2679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となって</w:t>
      </w:r>
      <w:r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い</w:t>
      </w:r>
      <w:r w:rsidR="00210B1E" w:rsidRPr="005C2679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ます。</w:t>
      </w:r>
    </w:p>
    <w:p w14:paraId="1AAE81A6" w14:textId="53561FFE" w:rsidR="00A13BAA" w:rsidRPr="005C2679" w:rsidRDefault="00A13BAA" w:rsidP="00526B5A">
      <w:pPr>
        <w:pStyle w:val="OasysWin"/>
        <w:spacing w:line="240" w:lineRule="auto"/>
        <w:ind w:firstLineChars="200" w:firstLine="480"/>
        <w:rPr>
          <w:rFonts w:hAnsi="ＭＳ 明朝"/>
          <w:color w:val="000000" w:themeColor="text1"/>
          <w:spacing w:val="10"/>
          <w:sz w:val="22"/>
          <w:szCs w:val="22"/>
          <w:shd w:val="clear" w:color="auto" w:fill="FFFFFF"/>
        </w:rPr>
      </w:pPr>
      <w:r w:rsidRPr="005C2679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技術賞（棚橋賞）：本会正会員（特別法人会員あるいは法人会員に所属する個人を含む）</w:t>
      </w:r>
    </w:p>
    <w:p w14:paraId="02C0463A" w14:textId="62A3F8C8" w:rsidR="00DA7F85" w:rsidRPr="005C2679" w:rsidRDefault="007A2D5B" w:rsidP="00526B5A">
      <w:pPr>
        <w:pStyle w:val="a7"/>
        <w:wordWrap w:val="0"/>
        <w:autoSpaceDE w:val="0"/>
        <w:autoSpaceDN w:val="0"/>
        <w:adjustRightInd w:val="0"/>
        <w:ind w:leftChars="0" w:left="630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  <w:r w:rsidRPr="005C2679">
        <w:rPr>
          <w:rFonts w:ascii="ＭＳ 明朝" w:cs="ＭＳ 明朝" w:hint="eastAsia"/>
          <w:color w:val="000000" w:themeColor="text1"/>
          <w:spacing w:val="-15"/>
          <w:kern w:val="0"/>
          <w:sz w:val="22"/>
          <w:szCs w:val="22"/>
        </w:rPr>
        <w:t xml:space="preserve"> </w:t>
      </w:r>
      <w:r w:rsidRPr="005C2679"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  <w:t xml:space="preserve">                   </w:t>
      </w:r>
      <w:r w:rsidRPr="005C2679">
        <w:rPr>
          <w:rFonts w:ascii="ＭＳ 明朝" w:cs="ＭＳ 明朝" w:hint="eastAsia"/>
          <w:color w:val="000000" w:themeColor="text1"/>
          <w:spacing w:val="-15"/>
          <w:kern w:val="0"/>
          <w:sz w:val="22"/>
          <w:szCs w:val="22"/>
        </w:rPr>
        <w:t xml:space="preserve">　　</w:t>
      </w:r>
      <w:r w:rsidRPr="005C2679"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  <w:t xml:space="preserve"> </w:t>
      </w:r>
    </w:p>
    <w:p w14:paraId="735996F3" w14:textId="62C5AF2C" w:rsidR="005F16A8" w:rsidRPr="005C2679" w:rsidRDefault="005F16A8" w:rsidP="005F16A8">
      <w:pPr>
        <w:wordWrap w:val="0"/>
        <w:autoSpaceDE w:val="0"/>
        <w:autoSpaceDN w:val="0"/>
        <w:adjustRightInd w:val="0"/>
        <w:spacing w:line="237" w:lineRule="exact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</w:p>
    <w:p w14:paraId="54DE1E13" w14:textId="1A536E22" w:rsidR="005F16A8" w:rsidRDefault="005F16A8" w:rsidP="005F16A8">
      <w:pPr>
        <w:wordWrap w:val="0"/>
        <w:autoSpaceDE w:val="0"/>
        <w:autoSpaceDN w:val="0"/>
        <w:adjustRightInd w:val="0"/>
        <w:spacing w:line="237" w:lineRule="exact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</w:p>
    <w:p w14:paraId="0DB4CA26" w14:textId="77777777" w:rsidR="002F34B4" w:rsidRPr="005C2679" w:rsidRDefault="002F34B4" w:rsidP="005F16A8">
      <w:pPr>
        <w:wordWrap w:val="0"/>
        <w:autoSpaceDE w:val="0"/>
        <w:autoSpaceDN w:val="0"/>
        <w:adjustRightInd w:val="0"/>
        <w:spacing w:line="237" w:lineRule="exact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</w:p>
    <w:p w14:paraId="4322A750" w14:textId="237973D1" w:rsidR="005F16A8" w:rsidRPr="005C2679" w:rsidRDefault="005F16A8" w:rsidP="005F16A8">
      <w:pPr>
        <w:wordWrap w:val="0"/>
        <w:autoSpaceDE w:val="0"/>
        <w:autoSpaceDN w:val="0"/>
        <w:adjustRightInd w:val="0"/>
        <w:spacing w:line="237" w:lineRule="exact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</w:p>
    <w:p w14:paraId="4FEAFFDB" w14:textId="77777777" w:rsidR="004877A6" w:rsidRPr="005C2679" w:rsidRDefault="004877A6">
      <w:pPr>
        <w:pStyle w:val="OasysWin"/>
        <w:spacing w:line="238" w:lineRule="exact"/>
        <w:rPr>
          <w:color w:val="000000" w:themeColor="text1"/>
          <w:spacing w:val="0"/>
        </w:rPr>
      </w:pPr>
      <w:r w:rsidRPr="005C2679">
        <w:rPr>
          <w:rFonts w:hint="eastAsia"/>
          <w:color w:val="000000" w:themeColor="text1"/>
        </w:rPr>
        <w:lastRenderedPageBreak/>
        <w:t xml:space="preserve">　　　　　　　　　　　　　　　　　　　　　　　　　　　　　　　　　　　　　　　　　　（１）</w:t>
      </w:r>
      <w:r w:rsidR="00A33B04" w:rsidRPr="005C2679">
        <w:rPr>
          <w:rFonts w:hint="eastAsia"/>
          <w:color w:val="000000" w:themeColor="text1"/>
          <w:spacing w:val="-7"/>
        </w:rPr>
        <w:t>－</w:t>
      </w:r>
      <w:r w:rsidRPr="005C2679">
        <w:rPr>
          <w:rFonts w:hint="eastAsia"/>
          <w:color w:val="000000" w:themeColor="text1"/>
        </w:rPr>
        <w:t>１</w:t>
      </w:r>
    </w:p>
    <w:tbl>
      <w:tblPr>
        <w:tblW w:w="10070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36"/>
        <w:gridCol w:w="424"/>
        <w:gridCol w:w="647"/>
        <w:gridCol w:w="4229"/>
        <w:gridCol w:w="1060"/>
        <w:gridCol w:w="2968"/>
        <w:gridCol w:w="106"/>
      </w:tblGrid>
      <w:tr w:rsidR="005C2679" w:rsidRPr="005C2679" w14:paraId="4BAAA0D9" w14:textId="77777777" w:rsidTr="00526B5A">
        <w:trPr>
          <w:cantSplit/>
          <w:trHeight w:hRule="exact" w:val="1398"/>
        </w:trPr>
        <w:tc>
          <w:tcPr>
            <w:tcW w:w="996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B2328A" w14:textId="41D62C2A" w:rsidR="004877A6" w:rsidRPr="005C2679" w:rsidRDefault="00210B1E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 xml:space="preserve">　　</w:t>
            </w:r>
          </w:p>
          <w:p w14:paraId="0F499E7E" w14:textId="4F8FDEE2" w:rsidR="004877A6" w:rsidRPr="005C2679" w:rsidRDefault="00E210A8" w:rsidP="004D19F5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  <w:position w:val="-6"/>
                <w:sz w:val="28"/>
                <w:szCs w:val="28"/>
              </w:rPr>
            </w:pPr>
            <w:r w:rsidRPr="005C2679">
              <w:rPr>
                <w:rFonts w:hint="eastAsia"/>
                <w:color w:val="000000" w:themeColor="text1"/>
                <w:position w:val="-6"/>
                <w:sz w:val="28"/>
                <w:szCs w:val="28"/>
              </w:rPr>
              <w:t>電気化学会技術賞（</w:t>
            </w:r>
            <w:r w:rsidR="004877A6" w:rsidRPr="005C2679">
              <w:rPr>
                <w:rFonts w:hint="eastAsia"/>
                <w:color w:val="000000" w:themeColor="text1"/>
                <w:position w:val="-6"/>
                <w:sz w:val="28"/>
                <w:szCs w:val="28"/>
              </w:rPr>
              <w:t>棚橋賞</w:t>
            </w:r>
            <w:r w:rsidRPr="005C2679">
              <w:rPr>
                <w:rFonts w:hint="eastAsia"/>
                <w:color w:val="000000" w:themeColor="text1"/>
                <w:position w:val="-6"/>
                <w:sz w:val="28"/>
                <w:szCs w:val="28"/>
              </w:rPr>
              <w:t>）</w:t>
            </w:r>
          </w:p>
          <w:p w14:paraId="165210C2" w14:textId="77777777" w:rsidR="004877A6" w:rsidRPr="005C2679" w:rsidRDefault="004877A6">
            <w:pPr>
              <w:pStyle w:val="OasysWin"/>
              <w:spacing w:line="238" w:lineRule="exact"/>
              <w:rPr>
                <w:color w:val="000000" w:themeColor="text1"/>
                <w:spacing w:val="0"/>
                <w:sz w:val="28"/>
                <w:szCs w:val="28"/>
              </w:rPr>
            </w:pPr>
          </w:p>
          <w:p w14:paraId="655992CE" w14:textId="77777777" w:rsidR="004877A6" w:rsidRPr="005C2679" w:rsidRDefault="004877A6" w:rsidP="004E64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40"/>
                <w:szCs w:val="40"/>
              </w:rPr>
            </w:pP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受賞候補推薦理由書</w:t>
            </w:r>
          </w:p>
          <w:p w14:paraId="3861C8BF" w14:textId="77777777" w:rsidR="004877A6" w:rsidRPr="005C2679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5F0E0C" w14:textId="77777777" w:rsidR="004877A6" w:rsidRPr="005C2679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16FC4B42" w14:textId="77777777" w:rsidTr="009D1BA6">
        <w:trPr>
          <w:cantSplit/>
          <w:trHeight w:hRule="exact" w:val="970"/>
        </w:trPr>
        <w:tc>
          <w:tcPr>
            <w:tcW w:w="106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E99167" w14:textId="77777777" w:rsidR="004877A6" w:rsidRPr="005C2679" w:rsidRDefault="004877A6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7A7BFDD2" w14:textId="77777777" w:rsidR="004877A6" w:rsidRPr="005C2679" w:rsidRDefault="004877A6">
            <w:pPr>
              <w:pStyle w:val="OasysWin"/>
              <w:spacing w:line="240" w:lineRule="exact"/>
              <w:rPr>
                <w:color w:val="000000" w:themeColor="text1"/>
                <w:spacing w:val="0"/>
              </w:rPr>
            </w:pPr>
            <w:r w:rsidRPr="005C2679">
              <w:rPr>
                <w:color w:val="000000" w:themeColor="text1"/>
                <w:spacing w:val="-7"/>
              </w:rPr>
              <w:t xml:space="preserve"> </w:t>
            </w:r>
            <w:r w:rsidRPr="005C2679">
              <w:rPr>
                <w:rFonts w:hint="eastAsia"/>
                <w:color w:val="000000" w:themeColor="text1"/>
              </w:rPr>
              <w:t>推　　薦</w:t>
            </w:r>
          </w:p>
          <w:p w14:paraId="0CFD67BB" w14:textId="77777777" w:rsidR="004877A6" w:rsidRPr="005C2679" w:rsidRDefault="004877A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249861BC" w14:textId="26F19F4C" w:rsidR="004877A6" w:rsidRPr="005C2679" w:rsidRDefault="004877A6" w:rsidP="004C23F2">
            <w:pPr>
              <w:pStyle w:val="OasysWin"/>
              <w:spacing w:line="240" w:lineRule="exact"/>
              <w:rPr>
                <w:color w:val="000000" w:themeColor="text1"/>
                <w:spacing w:val="0"/>
              </w:rPr>
            </w:pPr>
            <w:r w:rsidRPr="005C2679">
              <w:rPr>
                <w:color w:val="000000" w:themeColor="text1"/>
                <w:spacing w:val="-7"/>
              </w:rPr>
              <w:t xml:space="preserve"> </w:t>
            </w:r>
            <w:r w:rsidRPr="005C2679">
              <w:rPr>
                <w:rFonts w:hint="eastAsia"/>
                <w:color w:val="000000" w:themeColor="text1"/>
              </w:rPr>
              <w:t>業績題目</w:t>
            </w:r>
          </w:p>
        </w:tc>
        <w:tc>
          <w:tcPr>
            <w:tcW w:w="8904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4EA3A4C" w14:textId="77777777" w:rsidR="004877A6" w:rsidRPr="005C2679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CB36A6" w14:textId="77777777" w:rsidR="004877A6" w:rsidRPr="005C2679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14FDB9F4" w14:textId="77777777" w:rsidTr="00E44A40">
        <w:trPr>
          <w:cantSplit/>
          <w:trHeight w:hRule="exact" w:val="442"/>
        </w:trPr>
        <w:tc>
          <w:tcPr>
            <w:tcW w:w="6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862BCB" w14:textId="77777777" w:rsidR="004C23F2" w:rsidRPr="005C2679" w:rsidRDefault="004C23F2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5E7F680" w14:textId="77777777" w:rsidR="00854FBF" w:rsidRPr="005C2679" w:rsidRDefault="00854FBF" w:rsidP="00854FBF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3D4AE5EF" w14:textId="40F8F9B4" w:rsidR="004C23F2" w:rsidRPr="005C2679" w:rsidRDefault="004C23F2" w:rsidP="004C23F2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color w:val="000000" w:themeColor="text1"/>
                <w:spacing w:val="-19"/>
              </w:rPr>
              <w:t>(</w:t>
            </w:r>
            <w:r w:rsidRPr="005C2679">
              <w:rPr>
                <w:rFonts w:hint="eastAsia"/>
                <w:color w:val="000000" w:themeColor="text1"/>
                <w:spacing w:val="-19"/>
              </w:rPr>
              <w:t>ﾌﾘｶﾞﾅ</w:t>
            </w:r>
            <w:r w:rsidRPr="005C2679">
              <w:rPr>
                <w:color w:val="000000" w:themeColor="text1"/>
                <w:spacing w:val="-19"/>
              </w:rPr>
              <w:t>)</w:t>
            </w:r>
          </w:p>
        </w:tc>
        <w:tc>
          <w:tcPr>
            <w:tcW w:w="42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D63DDD5" w14:textId="77777777" w:rsidR="004C23F2" w:rsidRPr="005C2679" w:rsidRDefault="004C23F2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B95AD20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7B4236AD" w14:textId="187D0F60" w:rsidR="004C23F2" w:rsidRPr="005C2679" w:rsidRDefault="004C23F2" w:rsidP="00D025D6">
            <w:pPr>
              <w:pStyle w:val="OasysWin"/>
              <w:spacing w:line="276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会員No</w:t>
            </w:r>
          </w:p>
        </w:tc>
        <w:tc>
          <w:tcPr>
            <w:tcW w:w="2968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36388641" w14:textId="77777777" w:rsidR="004C23F2" w:rsidRPr="005C2679" w:rsidRDefault="004C23F2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34BBF" w14:textId="77777777" w:rsidR="004C23F2" w:rsidRPr="005C2679" w:rsidRDefault="004C23F2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559735F6" w14:textId="77777777" w:rsidTr="00E44A40">
        <w:trPr>
          <w:cantSplit/>
          <w:trHeight w:hRule="exact" w:val="428"/>
        </w:trPr>
        <w:tc>
          <w:tcPr>
            <w:tcW w:w="6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5085E3" w14:textId="77777777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BF1E60C" w14:textId="77777777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4A133971" w14:textId="77777777" w:rsidR="00E44A40" w:rsidRPr="005C2679" w:rsidRDefault="00E44A40" w:rsidP="00E44A40">
            <w:pPr>
              <w:pStyle w:val="OasysWin"/>
              <w:spacing w:line="240" w:lineRule="exact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氏　名</w:t>
            </w:r>
          </w:p>
          <w:p w14:paraId="212D48A2" w14:textId="77777777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422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148295E" w14:textId="3CA563FA" w:rsidR="00E44A40" w:rsidRPr="005C2679" w:rsidRDefault="00E44A40" w:rsidP="00E44A40">
            <w:pPr>
              <w:pStyle w:val="OasysWin"/>
              <w:wordWrap/>
              <w:spacing w:line="240" w:lineRule="auto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9A24166" w14:textId="77777777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2867F608" w14:textId="44C02443" w:rsidR="00E44A40" w:rsidRPr="005C2679" w:rsidRDefault="00E44A40" w:rsidP="00E44A40">
            <w:pPr>
              <w:pStyle w:val="OasysWin"/>
              <w:spacing w:line="0" w:lineRule="atLeast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40B3D925" w14:textId="5381E75E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</w:rPr>
            </w:pPr>
          </w:p>
          <w:p w14:paraId="3756668D" w14:textId="5B537DEB" w:rsidR="00E44A40" w:rsidRPr="005C2679" w:rsidRDefault="00E44A40" w:rsidP="00E44A40">
            <w:pPr>
              <w:pStyle w:val="OasysWin"/>
              <w:spacing w:line="0" w:lineRule="atLeast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 xml:space="preserve">　　　 　年　　 月　　 日生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8FA4E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7E33D48A" w14:textId="77777777" w:rsidTr="00526B5A">
        <w:trPr>
          <w:cantSplit/>
          <w:trHeight w:hRule="exact" w:val="1788"/>
        </w:trPr>
        <w:tc>
          <w:tcPr>
            <w:tcW w:w="63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2FD92C3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56C9EC3" w14:textId="4926E9A5" w:rsidR="00E44A40" w:rsidRPr="005C2679" w:rsidRDefault="00E44A40" w:rsidP="00526B5A">
            <w:pPr>
              <w:pStyle w:val="OasysWin"/>
              <w:spacing w:line="240" w:lineRule="auto"/>
              <w:rPr>
                <w:rFonts w:eastAsia="PMingLiU"/>
                <w:color w:val="000000" w:themeColor="text1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勤務先</w:t>
            </w:r>
            <w:r w:rsidRPr="005C2679">
              <w:rPr>
                <w:rFonts w:hint="eastAsia"/>
                <w:color w:val="000000" w:themeColor="text1"/>
              </w:rPr>
              <w:t>名</w:t>
            </w:r>
          </w:p>
          <w:p w14:paraId="6FE1C98A" w14:textId="2EFB61DE" w:rsidR="00E44A40" w:rsidRPr="005C2679" w:rsidRDefault="00E44A40" w:rsidP="00526B5A">
            <w:pPr>
              <w:pStyle w:val="OasysWin"/>
              <w:spacing w:line="240" w:lineRule="auto"/>
              <w:rPr>
                <w:rFonts w:eastAsia="PMingLiU"/>
                <w:color w:val="000000" w:themeColor="text1"/>
                <w:spacing w:val="0"/>
                <w:lang w:eastAsia="zh-TW"/>
              </w:rPr>
            </w:pPr>
          </w:p>
          <w:p w14:paraId="72692EF1" w14:textId="5E1651DC" w:rsidR="00E44A40" w:rsidRPr="005C2679" w:rsidRDefault="00E44A40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所在地</w:t>
            </w:r>
          </w:p>
          <w:p w14:paraId="27B934E0" w14:textId="77777777" w:rsidR="00E44A40" w:rsidRPr="005C2679" w:rsidRDefault="00E44A40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</w:p>
          <w:p w14:paraId="13298A9E" w14:textId="2FACDF50" w:rsidR="00E44A40" w:rsidRPr="005C2679" w:rsidRDefault="00E44A40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役職名</w:t>
            </w:r>
          </w:p>
        </w:tc>
        <w:tc>
          <w:tcPr>
            <w:tcW w:w="8257" w:type="dxa"/>
            <w:gridSpan w:val="3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0B2FF106" w14:textId="77777777" w:rsidR="00E44A40" w:rsidRPr="005C2679" w:rsidRDefault="00E44A40" w:rsidP="00E44A40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493E2695" w14:textId="77777777" w:rsidR="00E44A40" w:rsidRPr="005C2679" w:rsidRDefault="00E44A40" w:rsidP="00E44A40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705AECD4" w14:textId="084C219E" w:rsidR="00E44A40" w:rsidRPr="005C2679" w:rsidRDefault="00E44A40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〒</w:t>
            </w:r>
          </w:p>
          <w:p w14:paraId="6B3C84E3" w14:textId="77777777" w:rsidR="00E44A40" w:rsidRPr="005C2679" w:rsidRDefault="00E44A40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</w:p>
          <w:p w14:paraId="0BC2ECAF" w14:textId="6BB250E9" w:rsidR="00E44A40" w:rsidRPr="005C2679" w:rsidRDefault="00E44A40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℡：</w:t>
            </w:r>
          </w:p>
          <w:p w14:paraId="7615BB7F" w14:textId="32A2EEB8" w:rsidR="00E44A40" w:rsidRPr="005C2679" w:rsidRDefault="00E44A40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  <w:spacing w:val="-7"/>
              </w:rPr>
              <w:t>E-mail：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6F863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1F935967" w14:textId="77777777" w:rsidTr="00E44A40">
        <w:trPr>
          <w:cantSplit/>
          <w:trHeight w:hRule="exact" w:val="1423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56DA586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328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8C05518" w14:textId="47C3BB44" w:rsidR="00E44A40" w:rsidRPr="005C2679" w:rsidRDefault="00E44A40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  <w:r w:rsidRPr="005C2679">
              <w:rPr>
                <w:rFonts w:hint="eastAsia"/>
                <w:color w:val="000000" w:themeColor="text1"/>
                <w:lang w:eastAsia="zh-CN"/>
              </w:rPr>
              <w:t>略歴（最終学歴，学位取得年月日）</w:t>
            </w:r>
          </w:p>
          <w:p w14:paraId="158D54C2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F9648D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</w:tr>
      <w:tr w:rsidR="005C2679" w:rsidRPr="005C2679" w14:paraId="6397FC37" w14:textId="77777777" w:rsidTr="00E44A40">
        <w:trPr>
          <w:cantSplit/>
          <w:trHeight w:hRule="exact" w:val="450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86F48D0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EE83E7B" w14:textId="77777777" w:rsidR="00854FBF" w:rsidRPr="005C2679" w:rsidRDefault="00854FBF" w:rsidP="00854FBF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20491A4C" w14:textId="1F41458B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-19"/>
              </w:rPr>
            </w:pPr>
            <w:r w:rsidRPr="005C2679">
              <w:rPr>
                <w:color w:val="000000" w:themeColor="text1"/>
                <w:spacing w:val="-19"/>
              </w:rPr>
              <w:t>(</w:t>
            </w:r>
            <w:r w:rsidRPr="005C2679">
              <w:rPr>
                <w:rFonts w:hint="eastAsia"/>
                <w:color w:val="000000" w:themeColor="text1"/>
                <w:spacing w:val="-19"/>
              </w:rPr>
              <w:t>ﾌﾘｶﾞﾅ</w:t>
            </w:r>
            <w:r w:rsidRPr="005C2679">
              <w:rPr>
                <w:color w:val="000000" w:themeColor="text1"/>
                <w:spacing w:val="-19"/>
              </w:rPr>
              <w:t>)</w:t>
            </w:r>
          </w:p>
        </w:tc>
        <w:tc>
          <w:tcPr>
            <w:tcW w:w="42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F829B12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2A7B9D8" w14:textId="77777777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4083C3A0" w14:textId="37915CD3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</w:rPr>
            </w:pPr>
            <w:r w:rsidRPr="005C2679">
              <w:rPr>
                <w:rFonts w:hint="eastAsia"/>
                <w:color w:val="000000" w:themeColor="text1"/>
              </w:rPr>
              <w:t>会員No</w:t>
            </w:r>
          </w:p>
        </w:tc>
        <w:tc>
          <w:tcPr>
            <w:tcW w:w="2968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19F4B2E9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8049B1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416DDD07" w14:textId="77777777" w:rsidTr="00E44A40">
        <w:trPr>
          <w:cantSplit/>
          <w:trHeight w:hRule="exact" w:val="429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2D998A2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DFA8353" w14:textId="77777777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091261CD" w14:textId="02E15678" w:rsidR="00E44A40" w:rsidRPr="005C2679" w:rsidRDefault="00E44A40" w:rsidP="00E44A40">
            <w:pPr>
              <w:pStyle w:val="OasysWin"/>
              <w:spacing w:line="240" w:lineRule="exact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2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13EA654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E08BD17" w14:textId="77777777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725E4FFC" w14:textId="404AE7A2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68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1A3A1CED" w14:textId="77777777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7DC1D349" w14:textId="427460E0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 xml:space="preserve">　　 </w:t>
            </w:r>
            <w:r w:rsidRPr="005C2679">
              <w:rPr>
                <w:color w:val="000000" w:themeColor="text1"/>
              </w:rPr>
              <w:t xml:space="preserve"> </w:t>
            </w:r>
            <w:r w:rsidRPr="005C2679">
              <w:rPr>
                <w:rFonts w:hint="eastAsia"/>
                <w:color w:val="000000" w:themeColor="text1"/>
              </w:rPr>
              <w:t xml:space="preserve"> 　年　　 月　　 日生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D38A50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708F1500" w14:textId="77777777" w:rsidTr="00E44A40">
        <w:trPr>
          <w:cantSplit/>
          <w:trHeight w:hRule="exact" w:val="1815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C537B3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3DABBBE" w14:textId="77777777" w:rsidR="00E44A40" w:rsidRPr="005C2679" w:rsidRDefault="00E44A40" w:rsidP="00E44A40">
            <w:pPr>
              <w:pStyle w:val="OasysWin"/>
              <w:spacing w:line="0" w:lineRule="atLeast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勤務先名</w:t>
            </w:r>
          </w:p>
          <w:p w14:paraId="0C046F72" w14:textId="77777777" w:rsidR="00E44A40" w:rsidRPr="005C2679" w:rsidRDefault="00E44A40" w:rsidP="00E44A40">
            <w:pPr>
              <w:pStyle w:val="OasysWin"/>
              <w:spacing w:line="0" w:lineRule="atLeast"/>
              <w:rPr>
                <w:rFonts w:eastAsia="PMingLiU"/>
                <w:color w:val="000000" w:themeColor="text1"/>
                <w:lang w:eastAsia="zh-TW"/>
              </w:rPr>
            </w:pPr>
          </w:p>
          <w:p w14:paraId="525DCDAA" w14:textId="02963924" w:rsidR="00E44A40" w:rsidRPr="005C2679" w:rsidRDefault="00E44A40" w:rsidP="00E44A40">
            <w:pPr>
              <w:pStyle w:val="OasysWin"/>
              <w:spacing w:line="0" w:lineRule="atLeast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所在地</w:t>
            </w:r>
          </w:p>
          <w:p w14:paraId="1C9132D2" w14:textId="18942F28" w:rsidR="00E44A40" w:rsidRPr="005C2679" w:rsidRDefault="00E44A40" w:rsidP="00E44A40">
            <w:pPr>
              <w:pStyle w:val="OasysWin"/>
              <w:spacing w:line="0" w:lineRule="atLeast"/>
              <w:rPr>
                <w:color w:val="000000" w:themeColor="text1"/>
                <w:spacing w:val="-7"/>
                <w:lang w:eastAsia="zh-TW"/>
              </w:rPr>
            </w:pPr>
            <w:r w:rsidRPr="005C2679">
              <w:rPr>
                <w:color w:val="000000" w:themeColor="text1"/>
                <w:spacing w:val="-7"/>
                <w:lang w:eastAsia="zh-TW"/>
              </w:rPr>
              <w:t xml:space="preserve"> </w:t>
            </w:r>
          </w:p>
          <w:p w14:paraId="1F61E49E" w14:textId="06FFA61C" w:rsidR="00E44A40" w:rsidRPr="005C2679" w:rsidRDefault="00E44A40" w:rsidP="00E44A40">
            <w:pPr>
              <w:pStyle w:val="OasysWin"/>
              <w:spacing w:line="0" w:lineRule="atLeast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役職名</w:t>
            </w:r>
          </w:p>
        </w:tc>
        <w:tc>
          <w:tcPr>
            <w:tcW w:w="8257" w:type="dxa"/>
            <w:gridSpan w:val="3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66F71774" w14:textId="77777777" w:rsidR="00E44A40" w:rsidRPr="005C2679" w:rsidRDefault="00E44A40" w:rsidP="00E44A40">
            <w:pPr>
              <w:pStyle w:val="OasysWin"/>
              <w:wordWrap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304BA884" w14:textId="77777777" w:rsidR="00E44A40" w:rsidRPr="005C2679" w:rsidRDefault="00E44A40" w:rsidP="00E44A40">
            <w:pPr>
              <w:pStyle w:val="OasysWin"/>
              <w:wordWrap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618C8E97" w14:textId="07969DB7" w:rsidR="00E44A40" w:rsidRPr="005C2679" w:rsidRDefault="00E44A40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〒</w:t>
            </w:r>
          </w:p>
          <w:p w14:paraId="6847315C" w14:textId="77777777" w:rsidR="00E44A40" w:rsidRPr="005C2679" w:rsidRDefault="00E44A40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  <w:p w14:paraId="0E3D95F4" w14:textId="7B545953" w:rsidR="00E44A40" w:rsidRPr="005C2679" w:rsidRDefault="00E44A40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℡：</w:t>
            </w:r>
          </w:p>
          <w:p w14:paraId="6BAE6AF5" w14:textId="37AB8F20" w:rsidR="00E44A40" w:rsidRPr="005C2679" w:rsidRDefault="00E44A40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E-mail：</w:t>
            </w:r>
          </w:p>
          <w:p w14:paraId="1D4A377C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3F5AE6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1EB2A8C7" w14:textId="77777777" w:rsidTr="00E44A40">
        <w:trPr>
          <w:cantSplit/>
          <w:trHeight w:hRule="exact" w:val="1127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C258CF9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328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2EEB418" w14:textId="58DA3F85" w:rsidR="00E44A40" w:rsidRPr="005C2679" w:rsidRDefault="00E44A40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  <w:r w:rsidRPr="005C2679">
              <w:rPr>
                <w:rFonts w:hint="eastAsia"/>
                <w:color w:val="000000" w:themeColor="text1"/>
                <w:lang w:eastAsia="zh-CN"/>
              </w:rPr>
              <w:t>略歴（最終学歴，学位取得年月日）</w:t>
            </w:r>
          </w:p>
          <w:p w14:paraId="2A7FD4C3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1200BB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</w:tr>
      <w:tr w:rsidR="005C2679" w:rsidRPr="005C2679" w14:paraId="2F6F7E46" w14:textId="77777777" w:rsidTr="00E44A40">
        <w:trPr>
          <w:cantSplit/>
          <w:trHeight w:hRule="exact" w:val="436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E7C637A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1EB1AE15" w14:textId="77777777" w:rsidR="00854FBF" w:rsidRPr="005C2679" w:rsidRDefault="00854FBF" w:rsidP="00854FBF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1501266D" w14:textId="7188056F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  <w:r w:rsidRPr="005C2679">
              <w:rPr>
                <w:color w:val="000000" w:themeColor="text1"/>
                <w:spacing w:val="-19"/>
              </w:rPr>
              <w:t>(</w:t>
            </w:r>
            <w:r w:rsidRPr="005C2679">
              <w:rPr>
                <w:rFonts w:hint="eastAsia"/>
                <w:color w:val="000000" w:themeColor="text1"/>
                <w:spacing w:val="-19"/>
              </w:rPr>
              <w:t>ﾌﾘｶﾞﾅ</w:t>
            </w:r>
            <w:r w:rsidRPr="005C2679">
              <w:rPr>
                <w:color w:val="000000" w:themeColor="text1"/>
                <w:spacing w:val="-19"/>
              </w:rPr>
              <w:t>)</w:t>
            </w:r>
          </w:p>
        </w:tc>
        <w:tc>
          <w:tcPr>
            <w:tcW w:w="42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82BD4AC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924B2F5" w14:textId="77777777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748AC9B6" w14:textId="7FF22988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会員No</w:t>
            </w:r>
          </w:p>
        </w:tc>
        <w:tc>
          <w:tcPr>
            <w:tcW w:w="2968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0B69354B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2E408E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41CA25B2" w14:textId="77777777" w:rsidTr="00E44A40">
        <w:trPr>
          <w:cantSplit/>
          <w:trHeight w:hRule="exact" w:val="412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7019F87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EAAB20E" w14:textId="2F319B1E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2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57DB115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B4C1B26" w14:textId="77777777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09271573" w14:textId="61BA7A69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68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24CECAF0" w14:textId="77777777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5974E517" w14:textId="2C4C28B0" w:rsidR="00E44A40" w:rsidRPr="005C2679" w:rsidRDefault="00E44A40" w:rsidP="00E44A40">
            <w:pPr>
              <w:pStyle w:val="OasysWin"/>
              <w:wordWrap/>
              <w:spacing w:line="0" w:lineRule="atLeast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 xml:space="preserve">　　 </w:t>
            </w:r>
            <w:r w:rsidRPr="005C2679">
              <w:rPr>
                <w:color w:val="000000" w:themeColor="text1"/>
              </w:rPr>
              <w:t xml:space="preserve"> </w:t>
            </w:r>
            <w:r w:rsidRPr="005C2679">
              <w:rPr>
                <w:rFonts w:hint="eastAsia"/>
                <w:color w:val="000000" w:themeColor="text1"/>
              </w:rPr>
              <w:t xml:space="preserve"> 　年　　 月　　 日生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858848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4FB4B09E" w14:textId="77777777" w:rsidTr="00526B5A">
        <w:trPr>
          <w:cantSplit/>
          <w:trHeight w:hRule="exact" w:val="1702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314FB1B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094F9DA" w14:textId="0BB38557" w:rsidR="00E44A40" w:rsidRPr="005C2679" w:rsidRDefault="00E44A40" w:rsidP="00E44A40">
            <w:pPr>
              <w:pStyle w:val="OasysWin"/>
              <w:spacing w:line="0" w:lineRule="atLeast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勤務先名</w:t>
            </w:r>
          </w:p>
          <w:p w14:paraId="3C64ED3A" w14:textId="77777777" w:rsidR="00E44A40" w:rsidRPr="005C2679" w:rsidRDefault="00E44A40" w:rsidP="00E44A40">
            <w:pPr>
              <w:pStyle w:val="OasysWin"/>
              <w:spacing w:line="0" w:lineRule="atLeast"/>
              <w:rPr>
                <w:color w:val="000000" w:themeColor="text1"/>
                <w:spacing w:val="-7"/>
                <w:lang w:eastAsia="zh-TW"/>
              </w:rPr>
            </w:pPr>
            <w:r w:rsidRPr="005C2679">
              <w:rPr>
                <w:color w:val="000000" w:themeColor="text1"/>
                <w:spacing w:val="-7"/>
                <w:lang w:eastAsia="zh-TW"/>
              </w:rPr>
              <w:t xml:space="preserve"> </w:t>
            </w:r>
          </w:p>
          <w:p w14:paraId="1E422006" w14:textId="010F20AB" w:rsidR="00E44A40" w:rsidRPr="005C2679" w:rsidRDefault="00E44A40" w:rsidP="00E44A40">
            <w:pPr>
              <w:pStyle w:val="OasysWin"/>
              <w:spacing w:line="0" w:lineRule="atLeast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所在地</w:t>
            </w:r>
          </w:p>
          <w:p w14:paraId="79265DE1" w14:textId="77777777" w:rsidR="00E44A40" w:rsidRPr="005C2679" w:rsidRDefault="00E44A40" w:rsidP="00E44A40">
            <w:pPr>
              <w:pStyle w:val="OasysWin"/>
              <w:spacing w:line="0" w:lineRule="atLeast"/>
              <w:rPr>
                <w:color w:val="000000" w:themeColor="text1"/>
                <w:spacing w:val="-7"/>
                <w:lang w:eastAsia="zh-TW"/>
              </w:rPr>
            </w:pPr>
          </w:p>
          <w:p w14:paraId="248E379C" w14:textId="6F325651" w:rsidR="00E44A40" w:rsidRPr="005C2679" w:rsidRDefault="00E44A40" w:rsidP="00E44A40">
            <w:pPr>
              <w:pStyle w:val="OasysWin"/>
              <w:spacing w:line="0" w:lineRule="atLeast"/>
              <w:rPr>
                <w:rFonts w:eastAsia="PMingLiU"/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役職名</w:t>
            </w:r>
          </w:p>
        </w:tc>
        <w:tc>
          <w:tcPr>
            <w:tcW w:w="8257" w:type="dxa"/>
            <w:gridSpan w:val="3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03565B0B" w14:textId="77777777" w:rsidR="00E44A40" w:rsidRPr="005C2679" w:rsidRDefault="00E44A40" w:rsidP="00E44A40">
            <w:pPr>
              <w:pStyle w:val="OasysWin"/>
              <w:wordWrap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22EF651A" w14:textId="77777777" w:rsidR="00E44A40" w:rsidRPr="005C2679" w:rsidRDefault="00E44A40" w:rsidP="00E44A40">
            <w:pPr>
              <w:pStyle w:val="OasysWin"/>
              <w:wordWrap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55066173" w14:textId="77777777" w:rsidR="00E44A40" w:rsidRPr="005C2679" w:rsidRDefault="00E44A40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〒</w:t>
            </w:r>
          </w:p>
          <w:p w14:paraId="70D54BCC" w14:textId="77777777" w:rsidR="00E44A40" w:rsidRPr="005C2679" w:rsidRDefault="00E44A40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  <w:p w14:paraId="41C9B4D7" w14:textId="416FDBE9" w:rsidR="00E44A40" w:rsidRPr="005C2679" w:rsidRDefault="00E44A40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℡：</w:t>
            </w:r>
          </w:p>
          <w:p w14:paraId="722B6CF3" w14:textId="77777777" w:rsidR="00E44A40" w:rsidRPr="005C2679" w:rsidRDefault="00E44A40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E-mail：</w:t>
            </w:r>
          </w:p>
          <w:p w14:paraId="252EA8F5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148165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E44A40" w:rsidRPr="005C2679" w14:paraId="46A0F231" w14:textId="77777777" w:rsidTr="00526B5A">
        <w:trPr>
          <w:cantSplit/>
          <w:trHeight w:hRule="exact" w:val="1187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1E88EB0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328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FCAC8C" w14:textId="77777777" w:rsidR="00E44A40" w:rsidRPr="005C2679" w:rsidRDefault="00E44A40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  <w:r w:rsidRPr="005C2679">
              <w:rPr>
                <w:color w:val="000000" w:themeColor="text1"/>
                <w:spacing w:val="-7"/>
                <w:lang w:eastAsia="zh-CN"/>
              </w:rPr>
              <w:t xml:space="preserve"> </w:t>
            </w:r>
            <w:r w:rsidRPr="005C2679">
              <w:rPr>
                <w:rFonts w:hint="eastAsia"/>
                <w:color w:val="000000" w:themeColor="text1"/>
                <w:lang w:eastAsia="zh-CN"/>
              </w:rPr>
              <w:t>略歴（最終学歴，学位取得年月日）</w:t>
            </w:r>
          </w:p>
          <w:p w14:paraId="08744743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E84FE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</w:tr>
    </w:tbl>
    <w:p w14:paraId="27782DA0" w14:textId="77777777" w:rsidR="004877A6" w:rsidRPr="005C2679" w:rsidRDefault="004877A6">
      <w:pPr>
        <w:wordWrap w:val="0"/>
        <w:autoSpaceDE w:val="0"/>
        <w:autoSpaceDN w:val="0"/>
        <w:adjustRightInd w:val="0"/>
        <w:spacing w:line="118" w:lineRule="exact"/>
        <w:jc w:val="left"/>
        <w:rPr>
          <w:rFonts w:ascii="ＭＳ 明朝" w:cs="ＭＳ 明朝"/>
          <w:color w:val="000000" w:themeColor="text1"/>
          <w:kern w:val="0"/>
          <w:sz w:val="24"/>
          <w:lang w:eastAsia="zh-CN"/>
        </w:rPr>
      </w:pPr>
    </w:p>
    <w:p w14:paraId="487B1536" w14:textId="77777777" w:rsidR="004877A6" w:rsidRPr="005C2679" w:rsidRDefault="004877A6" w:rsidP="00526B5A">
      <w:pPr>
        <w:pStyle w:val="OasysWin"/>
        <w:spacing w:line="240" w:lineRule="auto"/>
        <w:ind w:left="958"/>
        <w:rPr>
          <w:color w:val="000000" w:themeColor="text1"/>
          <w:lang w:eastAsia="zh-CN"/>
        </w:rPr>
      </w:pPr>
      <w:r w:rsidRPr="005C2679">
        <w:rPr>
          <w:rFonts w:hint="eastAsia"/>
          <w:color w:val="000000" w:themeColor="text1"/>
          <w:lang w:eastAsia="zh-CN"/>
        </w:rPr>
        <w:t xml:space="preserve">　　　　　　　　　　　　　　　　公益社団法人電気化学会</w:t>
      </w:r>
    </w:p>
    <w:p w14:paraId="34E99A66" w14:textId="0D6F2237" w:rsidR="004877A6" w:rsidRPr="005C2679" w:rsidRDefault="00703BE9" w:rsidP="00703BE9">
      <w:pPr>
        <w:pStyle w:val="OasysWin"/>
        <w:spacing w:line="240" w:lineRule="auto"/>
        <w:jc w:val="left"/>
        <w:rPr>
          <w:color w:val="000000" w:themeColor="text1"/>
          <w:spacing w:val="0"/>
          <w:lang w:eastAsia="zh-CN"/>
        </w:rPr>
      </w:pPr>
      <w:r w:rsidRPr="005C2679">
        <w:rPr>
          <w:rFonts w:hint="eastAsia"/>
          <w:color w:val="000000" w:themeColor="text1"/>
          <w:position w:val="-6"/>
          <w:sz w:val="28"/>
          <w:szCs w:val="28"/>
        </w:rPr>
        <w:lastRenderedPageBreak/>
        <w:t>電気化学会技術賞（棚橋賞）</w:t>
      </w:r>
    </w:p>
    <w:p w14:paraId="00D51679" w14:textId="77777777" w:rsidR="004877A6" w:rsidRPr="005C2679" w:rsidRDefault="004877A6">
      <w:pPr>
        <w:pStyle w:val="OasysWin"/>
        <w:spacing w:line="238" w:lineRule="exact"/>
        <w:rPr>
          <w:color w:val="000000" w:themeColor="text1"/>
          <w:spacing w:val="0"/>
          <w:lang w:eastAsia="zh-CN"/>
        </w:rPr>
      </w:pPr>
      <w:r w:rsidRPr="005C2679">
        <w:rPr>
          <w:rFonts w:hint="eastAsia"/>
          <w:color w:val="000000" w:themeColor="text1"/>
          <w:lang w:eastAsia="zh-CN"/>
        </w:rPr>
        <w:t xml:space="preserve">　　　　　　　　　　　　　　　　　　　　　　　　　　　　　　　　　　　　　　　　　　（１）</w:t>
      </w:r>
      <w:r w:rsidR="00A33B04" w:rsidRPr="005C2679">
        <w:rPr>
          <w:rFonts w:hint="eastAsia"/>
          <w:color w:val="000000" w:themeColor="text1"/>
          <w:spacing w:val="-7"/>
        </w:rPr>
        <w:t>－</w:t>
      </w:r>
      <w:r w:rsidRPr="005C2679">
        <w:rPr>
          <w:rFonts w:hint="eastAsia"/>
          <w:color w:val="000000" w:themeColor="text1"/>
          <w:lang w:eastAsia="zh-CN"/>
        </w:rPr>
        <w:t>２</w:t>
      </w:r>
    </w:p>
    <w:tbl>
      <w:tblPr>
        <w:tblW w:w="10070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36"/>
        <w:gridCol w:w="929"/>
        <w:gridCol w:w="4371"/>
        <w:gridCol w:w="1060"/>
        <w:gridCol w:w="2968"/>
        <w:gridCol w:w="106"/>
      </w:tblGrid>
      <w:tr w:rsidR="005C2679" w:rsidRPr="005C2679" w14:paraId="3D92F0F0" w14:textId="77777777" w:rsidTr="00010267">
        <w:trPr>
          <w:cantSplit/>
          <w:trHeight w:hRule="exact" w:val="461"/>
        </w:trPr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5D9F9B1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170145A" w14:textId="77777777" w:rsidR="00854FBF" w:rsidRPr="005C2679" w:rsidRDefault="00854FBF" w:rsidP="00854FBF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464CE82C" w14:textId="42CA0808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color w:val="000000" w:themeColor="text1"/>
                <w:spacing w:val="-19"/>
              </w:rPr>
              <w:t>(</w:t>
            </w:r>
            <w:r w:rsidRPr="005C2679">
              <w:rPr>
                <w:rFonts w:hint="eastAsia"/>
                <w:color w:val="000000" w:themeColor="text1"/>
                <w:spacing w:val="-19"/>
              </w:rPr>
              <w:t>ﾌﾘｶﾞﾅ</w:t>
            </w:r>
            <w:r w:rsidRPr="005C2679">
              <w:rPr>
                <w:color w:val="000000" w:themeColor="text1"/>
                <w:spacing w:val="-19"/>
              </w:rPr>
              <w:t>)</w:t>
            </w:r>
          </w:p>
        </w:tc>
        <w:tc>
          <w:tcPr>
            <w:tcW w:w="4371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F73B6FB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E14ABCD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653F6A3D" w14:textId="3A0FA2DA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会員No</w:t>
            </w:r>
          </w:p>
        </w:tc>
        <w:tc>
          <w:tcPr>
            <w:tcW w:w="2968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4CDB82B2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1C31CD05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1D6938F9" w14:textId="77777777" w:rsidTr="00652B4F">
        <w:trPr>
          <w:cantSplit/>
          <w:trHeight w:hRule="exact" w:val="430"/>
        </w:trPr>
        <w:tc>
          <w:tcPr>
            <w:tcW w:w="636" w:type="dxa"/>
            <w:vMerge w:val="restart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6930B561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0CAB2BD6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1DBD6798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063BE433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42AE31EC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2FBE09D2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288B8406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0B549FA4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487D18AA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0228138B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5682708B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6524756A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42B94A16" w14:textId="77777777" w:rsidR="00D025D6" w:rsidRPr="005C2679" w:rsidRDefault="00D025D6" w:rsidP="00D025D6">
            <w:pPr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 w:rsidRPr="005C2679">
              <w:rPr>
                <w:color w:val="000000" w:themeColor="text1"/>
                <w:spacing w:val="-7"/>
                <w:lang w:eastAsia="zh-CN"/>
              </w:rPr>
              <w:t xml:space="preserve"> </w:t>
            </w: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受</w:t>
            </w:r>
          </w:p>
          <w:p w14:paraId="595BFB04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38B9BE2B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48C138CF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37AD3817" w14:textId="77777777" w:rsidR="00D025D6" w:rsidRPr="005C2679" w:rsidRDefault="00D025D6" w:rsidP="00D025D6">
            <w:pPr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 w:rsidRPr="005C2679">
              <w:rPr>
                <w:color w:val="000000" w:themeColor="text1"/>
                <w:spacing w:val="-7"/>
              </w:rPr>
              <w:t xml:space="preserve"> </w:t>
            </w: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賞</w:t>
            </w:r>
          </w:p>
          <w:p w14:paraId="0B4D8A7F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38C6F032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42F981A2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78EF0B06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0586E9F5" w14:textId="77777777" w:rsidR="00D025D6" w:rsidRPr="005C2679" w:rsidRDefault="00D025D6" w:rsidP="00D025D6">
            <w:pPr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 w:rsidRPr="005C2679">
              <w:rPr>
                <w:color w:val="000000" w:themeColor="text1"/>
                <w:spacing w:val="-7"/>
              </w:rPr>
              <w:t xml:space="preserve"> </w:t>
            </w: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侯</w:t>
            </w:r>
          </w:p>
          <w:p w14:paraId="23CA0A63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18FD3C27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45F962E2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0B535338" w14:textId="77777777" w:rsidR="00D025D6" w:rsidRPr="005C2679" w:rsidRDefault="00D025D6" w:rsidP="00D025D6">
            <w:pPr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 w:rsidRPr="005C2679">
              <w:rPr>
                <w:color w:val="000000" w:themeColor="text1"/>
                <w:spacing w:val="-7"/>
              </w:rPr>
              <w:t xml:space="preserve"> </w:t>
            </w: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補</w:t>
            </w:r>
          </w:p>
          <w:p w14:paraId="16AC3A07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683AD83C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348670C1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24A078BA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3B443E87" w14:textId="77777777" w:rsidR="00D025D6" w:rsidRPr="005C2679" w:rsidRDefault="00D025D6" w:rsidP="00D025D6">
            <w:pPr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 w:rsidRPr="005C2679">
              <w:rPr>
                <w:color w:val="000000" w:themeColor="text1"/>
                <w:spacing w:val="-7"/>
              </w:rPr>
              <w:t xml:space="preserve"> </w:t>
            </w: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者</w:t>
            </w:r>
          </w:p>
          <w:p w14:paraId="441F9B68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11892CA" w14:textId="39D8C868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3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6C42494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D619AAA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53BE9C3A" w14:textId="44772EF8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78F23C05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0FE864B8" w14:textId="7FF58259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 xml:space="preserve">　　 </w:t>
            </w:r>
            <w:r w:rsidRPr="005C2679">
              <w:rPr>
                <w:color w:val="000000" w:themeColor="text1"/>
              </w:rPr>
              <w:t xml:space="preserve"> </w:t>
            </w:r>
            <w:r w:rsidRPr="005C2679">
              <w:rPr>
                <w:rFonts w:hint="eastAsia"/>
                <w:color w:val="000000" w:themeColor="text1"/>
              </w:rPr>
              <w:t xml:space="preserve"> 　年　　 月　　 日生</w:t>
            </w: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6C93A6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66D7C3EB" w14:textId="77777777" w:rsidTr="00010267">
        <w:trPr>
          <w:cantSplit/>
          <w:trHeight w:hRule="exact" w:val="1712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8BB70FC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76174E3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勤務先名</w:t>
            </w:r>
          </w:p>
          <w:p w14:paraId="40CDDD11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-7"/>
                <w:lang w:eastAsia="zh-TW"/>
              </w:rPr>
            </w:pPr>
            <w:r w:rsidRPr="005C2679">
              <w:rPr>
                <w:color w:val="000000" w:themeColor="text1"/>
                <w:spacing w:val="-7"/>
                <w:lang w:eastAsia="zh-TW"/>
              </w:rPr>
              <w:t xml:space="preserve"> </w:t>
            </w:r>
          </w:p>
          <w:p w14:paraId="34A69C49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所在地</w:t>
            </w:r>
          </w:p>
          <w:p w14:paraId="76C65E74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-7"/>
                <w:lang w:eastAsia="zh-TW"/>
              </w:rPr>
            </w:pPr>
          </w:p>
          <w:p w14:paraId="174D00D0" w14:textId="3322825A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役職名</w:t>
            </w:r>
          </w:p>
        </w:tc>
        <w:tc>
          <w:tcPr>
            <w:tcW w:w="8399" w:type="dxa"/>
            <w:gridSpan w:val="3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782C8FB3" w14:textId="77777777" w:rsidR="00652B4F" w:rsidRPr="005C2679" w:rsidRDefault="00652B4F" w:rsidP="00652B4F">
            <w:pPr>
              <w:pStyle w:val="OasysWin"/>
              <w:wordWrap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6091B166" w14:textId="77777777" w:rsidR="00652B4F" w:rsidRPr="005C2679" w:rsidRDefault="00652B4F" w:rsidP="00652B4F">
            <w:pPr>
              <w:pStyle w:val="OasysWin"/>
              <w:wordWrap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504F7B22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〒</w:t>
            </w:r>
          </w:p>
          <w:p w14:paraId="1433A278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  <w:p w14:paraId="1BEC8447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℡：</w:t>
            </w:r>
          </w:p>
          <w:p w14:paraId="5B9B517D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E-mail：</w:t>
            </w:r>
          </w:p>
          <w:p w14:paraId="65190263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7D73FF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443A0A96" w14:textId="77777777" w:rsidTr="00BE5BFA">
        <w:trPr>
          <w:cantSplit/>
          <w:trHeight w:hRule="exact" w:val="1045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E83F6BE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328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79DD834" w14:textId="77777777" w:rsidR="00652B4F" w:rsidRPr="005C2679" w:rsidRDefault="00652B4F" w:rsidP="00652B4F">
            <w:pPr>
              <w:pStyle w:val="OasysWin"/>
              <w:spacing w:line="11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6D7BFC0F" w14:textId="77777777" w:rsidR="00652B4F" w:rsidRPr="005C2679" w:rsidRDefault="00652B4F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  <w:r w:rsidRPr="005C2679">
              <w:rPr>
                <w:color w:val="000000" w:themeColor="text1"/>
                <w:spacing w:val="-7"/>
                <w:lang w:eastAsia="zh-CN"/>
              </w:rPr>
              <w:t xml:space="preserve"> </w:t>
            </w:r>
            <w:r w:rsidRPr="005C2679">
              <w:rPr>
                <w:rFonts w:hint="eastAsia"/>
                <w:color w:val="000000" w:themeColor="text1"/>
                <w:lang w:eastAsia="zh-CN"/>
              </w:rPr>
              <w:t>略歴（最終学歴，学位取得年月日）</w:t>
            </w:r>
          </w:p>
          <w:p w14:paraId="4881BBFE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15D285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</w:tr>
      <w:tr w:rsidR="005C2679" w:rsidRPr="005C2679" w14:paraId="43BBC514" w14:textId="77777777" w:rsidTr="00D025D6">
        <w:trPr>
          <w:cantSplit/>
          <w:trHeight w:hRule="exact" w:val="457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2699747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3C9876D" w14:textId="77777777" w:rsidR="00854FBF" w:rsidRPr="005C2679" w:rsidRDefault="00854FBF" w:rsidP="00854FBF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27DD2981" w14:textId="47E38052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  <w:r w:rsidRPr="005C2679">
              <w:rPr>
                <w:color w:val="000000" w:themeColor="text1"/>
                <w:spacing w:val="-19"/>
              </w:rPr>
              <w:t>(</w:t>
            </w:r>
            <w:r w:rsidRPr="005C2679">
              <w:rPr>
                <w:rFonts w:hint="eastAsia"/>
                <w:color w:val="000000" w:themeColor="text1"/>
                <w:spacing w:val="-19"/>
              </w:rPr>
              <w:t>ﾌﾘｶﾞﾅ</w:t>
            </w:r>
            <w:r w:rsidRPr="005C2679">
              <w:rPr>
                <w:color w:val="000000" w:themeColor="text1"/>
                <w:spacing w:val="-19"/>
              </w:rPr>
              <w:t>)</w:t>
            </w:r>
          </w:p>
        </w:tc>
        <w:tc>
          <w:tcPr>
            <w:tcW w:w="4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A8E01DF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9A8FFCA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64EAA7D8" w14:textId="2369BB08" w:rsidR="00D025D6" w:rsidRPr="005C2679" w:rsidRDefault="00D025D6" w:rsidP="00D025D6">
            <w:pPr>
              <w:pStyle w:val="OasysWin"/>
              <w:wordWrap/>
              <w:spacing w:line="0" w:lineRule="atLeast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会員No</w:t>
            </w:r>
          </w:p>
        </w:tc>
        <w:tc>
          <w:tcPr>
            <w:tcW w:w="2968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1935EF86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32AA4A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2ED8655D" w14:textId="77777777" w:rsidTr="00010267">
        <w:trPr>
          <w:cantSplit/>
          <w:trHeight w:hRule="exact" w:val="419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1B50745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1EBE36C9" w14:textId="47484055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2487AFD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DE92D1E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7D837F56" w14:textId="5574C01F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68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177F0E47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13FA9E91" w14:textId="0053834D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 xml:space="preserve">　　 </w:t>
            </w:r>
            <w:r w:rsidRPr="005C2679">
              <w:rPr>
                <w:color w:val="000000" w:themeColor="text1"/>
              </w:rPr>
              <w:t xml:space="preserve"> </w:t>
            </w:r>
            <w:r w:rsidRPr="005C2679">
              <w:rPr>
                <w:rFonts w:hint="eastAsia"/>
                <w:color w:val="000000" w:themeColor="text1"/>
              </w:rPr>
              <w:t xml:space="preserve"> 　年　　 月　　 日生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A1EB9B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6B9AAC6C" w14:textId="77777777" w:rsidTr="00526B5A">
        <w:trPr>
          <w:cantSplit/>
          <w:trHeight w:hRule="exact" w:val="1826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EB56246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C1CBACD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勤務先名</w:t>
            </w:r>
          </w:p>
          <w:p w14:paraId="45370E6F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-7"/>
                <w:lang w:eastAsia="zh-TW"/>
              </w:rPr>
            </w:pPr>
            <w:r w:rsidRPr="005C2679">
              <w:rPr>
                <w:color w:val="000000" w:themeColor="text1"/>
                <w:spacing w:val="-7"/>
                <w:lang w:eastAsia="zh-TW"/>
              </w:rPr>
              <w:t xml:space="preserve"> </w:t>
            </w:r>
          </w:p>
          <w:p w14:paraId="6C31887F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所在地</w:t>
            </w:r>
          </w:p>
          <w:p w14:paraId="434E579D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-7"/>
                <w:lang w:eastAsia="zh-TW"/>
              </w:rPr>
            </w:pPr>
          </w:p>
          <w:p w14:paraId="115426C2" w14:textId="2F83F608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役職名</w:t>
            </w:r>
          </w:p>
        </w:tc>
        <w:tc>
          <w:tcPr>
            <w:tcW w:w="8399" w:type="dxa"/>
            <w:gridSpan w:val="3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74825C22" w14:textId="77777777" w:rsidR="00652B4F" w:rsidRPr="005C2679" w:rsidRDefault="00652B4F" w:rsidP="00652B4F">
            <w:pPr>
              <w:pStyle w:val="OasysWin"/>
              <w:wordWrap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48156C47" w14:textId="77777777" w:rsidR="00652B4F" w:rsidRPr="005C2679" w:rsidRDefault="00652B4F" w:rsidP="00652B4F">
            <w:pPr>
              <w:pStyle w:val="OasysWin"/>
              <w:wordWrap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78E7B73B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〒</w:t>
            </w:r>
          </w:p>
          <w:p w14:paraId="6C6D51A9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  <w:p w14:paraId="38E2AAB8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℡：</w:t>
            </w:r>
          </w:p>
          <w:p w14:paraId="6ABC2517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E-mail：</w:t>
            </w:r>
          </w:p>
          <w:p w14:paraId="18E2D3D0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E490FA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769DB85D" w14:textId="77777777" w:rsidTr="00BE5BFA">
        <w:trPr>
          <w:cantSplit/>
          <w:trHeight w:hRule="exact" w:val="1139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7D590C4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328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71F6779" w14:textId="77777777" w:rsidR="00652B4F" w:rsidRPr="005C2679" w:rsidRDefault="00652B4F" w:rsidP="00652B4F">
            <w:pPr>
              <w:pStyle w:val="OasysWin"/>
              <w:spacing w:line="11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1AD1769C" w14:textId="77777777" w:rsidR="00652B4F" w:rsidRPr="005C2679" w:rsidRDefault="00652B4F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  <w:r w:rsidRPr="005C2679">
              <w:rPr>
                <w:color w:val="000000" w:themeColor="text1"/>
                <w:spacing w:val="-7"/>
                <w:lang w:eastAsia="zh-CN"/>
              </w:rPr>
              <w:t xml:space="preserve"> </w:t>
            </w:r>
            <w:r w:rsidRPr="005C2679">
              <w:rPr>
                <w:rFonts w:hint="eastAsia"/>
                <w:color w:val="000000" w:themeColor="text1"/>
                <w:lang w:eastAsia="zh-CN"/>
              </w:rPr>
              <w:t>略歴（最終学歴，学位取得年月日）</w:t>
            </w:r>
          </w:p>
          <w:p w14:paraId="70BFF67E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6025FB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</w:tr>
      <w:tr w:rsidR="005C2679" w:rsidRPr="005C2679" w14:paraId="5F62E884" w14:textId="77777777" w:rsidTr="00010267">
        <w:trPr>
          <w:cantSplit/>
          <w:trHeight w:hRule="exact" w:val="416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D33B730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55D4C6B" w14:textId="77777777" w:rsidR="00854FBF" w:rsidRPr="005C2679" w:rsidRDefault="00854FBF" w:rsidP="00854FBF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240788C0" w14:textId="71E9CCC8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  <w:r w:rsidRPr="005C2679">
              <w:rPr>
                <w:color w:val="000000" w:themeColor="text1"/>
                <w:spacing w:val="-19"/>
              </w:rPr>
              <w:t>(</w:t>
            </w:r>
            <w:r w:rsidRPr="005C2679">
              <w:rPr>
                <w:rFonts w:hint="eastAsia"/>
                <w:color w:val="000000" w:themeColor="text1"/>
                <w:spacing w:val="-19"/>
              </w:rPr>
              <w:t>ﾌﾘｶﾞﾅ</w:t>
            </w:r>
            <w:r w:rsidRPr="005C2679">
              <w:rPr>
                <w:color w:val="000000" w:themeColor="text1"/>
                <w:spacing w:val="-19"/>
              </w:rPr>
              <w:t>)</w:t>
            </w:r>
          </w:p>
        </w:tc>
        <w:tc>
          <w:tcPr>
            <w:tcW w:w="4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015FF32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3616B1F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76EC0C02" w14:textId="2B577B40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会員No</w:t>
            </w:r>
          </w:p>
        </w:tc>
        <w:tc>
          <w:tcPr>
            <w:tcW w:w="2968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5895A9AD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9B42EB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2C7C9032" w14:textId="77777777" w:rsidTr="00010267">
        <w:trPr>
          <w:cantSplit/>
          <w:trHeight w:hRule="exact" w:val="422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B6D21B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68E9279" w14:textId="47A2B00A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695DD56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613CB6B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415DD2FD" w14:textId="606F98DE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68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583313AC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1B3FCEE5" w14:textId="3A869C3B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 xml:space="preserve">　　 </w:t>
            </w:r>
            <w:r w:rsidRPr="005C2679">
              <w:rPr>
                <w:color w:val="000000" w:themeColor="text1"/>
              </w:rPr>
              <w:t xml:space="preserve"> </w:t>
            </w:r>
            <w:r w:rsidRPr="005C2679">
              <w:rPr>
                <w:rFonts w:hint="eastAsia"/>
                <w:color w:val="000000" w:themeColor="text1"/>
              </w:rPr>
              <w:t xml:space="preserve"> 　年　　 月　　 日生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F0F88F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37BA7264" w14:textId="77777777" w:rsidTr="00526B5A">
        <w:trPr>
          <w:cantSplit/>
          <w:trHeight w:hRule="exact" w:val="1866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1B48696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C273478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勤務先名</w:t>
            </w:r>
          </w:p>
          <w:p w14:paraId="1714BB89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-7"/>
                <w:lang w:eastAsia="zh-TW"/>
              </w:rPr>
            </w:pPr>
            <w:r w:rsidRPr="005C2679">
              <w:rPr>
                <w:color w:val="000000" w:themeColor="text1"/>
                <w:spacing w:val="-7"/>
                <w:lang w:eastAsia="zh-TW"/>
              </w:rPr>
              <w:t xml:space="preserve"> </w:t>
            </w:r>
          </w:p>
          <w:p w14:paraId="116B2561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所在地</w:t>
            </w:r>
          </w:p>
          <w:p w14:paraId="5685ACF7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-7"/>
                <w:lang w:eastAsia="zh-TW"/>
              </w:rPr>
            </w:pPr>
          </w:p>
          <w:p w14:paraId="45A3275F" w14:textId="61495872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役職名</w:t>
            </w:r>
          </w:p>
        </w:tc>
        <w:tc>
          <w:tcPr>
            <w:tcW w:w="8399" w:type="dxa"/>
            <w:gridSpan w:val="3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55D2E9A6" w14:textId="77777777" w:rsidR="00652B4F" w:rsidRPr="005C2679" w:rsidRDefault="00652B4F" w:rsidP="00652B4F">
            <w:pPr>
              <w:pStyle w:val="OasysWin"/>
              <w:wordWrap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175A7626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</w:p>
          <w:p w14:paraId="0473586A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〒</w:t>
            </w:r>
          </w:p>
          <w:p w14:paraId="58138E5B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  <w:p w14:paraId="01492D94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℡：</w:t>
            </w:r>
          </w:p>
          <w:p w14:paraId="6F66252F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E-mail：</w:t>
            </w:r>
          </w:p>
          <w:p w14:paraId="0A6D7905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C86AEB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223484DE" w14:textId="77777777" w:rsidTr="00526B5A">
        <w:trPr>
          <w:cantSplit/>
          <w:trHeight w:hRule="exact" w:val="1113"/>
        </w:trPr>
        <w:tc>
          <w:tcPr>
            <w:tcW w:w="636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06C348F0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328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CD1D42A" w14:textId="77777777" w:rsidR="00652B4F" w:rsidRPr="005C2679" w:rsidRDefault="00652B4F" w:rsidP="00652B4F">
            <w:pPr>
              <w:pStyle w:val="OasysWin"/>
              <w:spacing w:line="11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68C512D7" w14:textId="77777777" w:rsidR="00652B4F" w:rsidRPr="005C2679" w:rsidRDefault="00652B4F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  <w:r w:rsidRPr="005C2679">
              <w:rPr>
                <w:color w:val="000000" w:themeColor="text1"/>
                <w:spacing w:val="-7"/>
                <w:lang w:eastAsia="zh-CN"/>
              </w:rPr>
              <w:t xml:space="preserve"> </w:t>
            </w:r>
            <w:r w:rsidRPr="005C2679">
              <w:rPr>
                <w:rFonts w:hint="eastAsia"/>
                <w:color w:val="000000" w:themeColor="text1"/>
                <w:lang w:eastAsia="zh-CN"/>
              </w:rPr>
              <w:t>略歴（最終学歴，学位取得年月日）</w:t>
            </w:r>
          </w:p>
          <w:p w14:paraId="6B70BC29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EF6CF9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</w:tr>
      <w:tr w:rsidR="00652B4F" w:rsidRPr="005C2679" w14:paraId="39A11B31" w14:textId="77777777" w:rsidTr="00526B5A">
        <w:trPr>
          <w:cantSplit/>
          <w:trHeight w:hRule="exact" w:val="1711"/>
        </w:trPr>
        <w:tc>
          <w:tcPr>
            <w:tcW w:w="9964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6F6BBDEF" w14:textId="77777777" w:rsidR="00652B4F" w:rsidRPr="00526B5A" w:rsidRDefault="00652B4F" w:rsidP="00652B4F">
            <w:pPr>
              <w:pStyle w:val="OasysWin"/>
              <w:pBdr>
                <w:top w:val="single" w:sz="4" w:space="1" w:color="auto"/>
              </w:pBdr>
              <w:spacing w:line="240" w:lineRule="exact"/>
              <w:rPr>
                <w:spacing w:val="0"/>
              </w:rPr>
            </w:pPr>
            <w:r w:rsidRPr="00526B5A">
              <w:rPr>
                <w:spacing w:val="-7"/>
                <w:lang w:eastAsia="zh-CN"/>
              </w:rPr>
              <w:t xml:space="preserve"> </w:t>
            </w:r>
            <w:r w:rsidRPr="00526B5A">
              <w:rPr>
                <w:rFonts w:hint="eastAsia"/>
                <w:lang w:eastAsia="zh-CN"/>
              </w:rPr>
              <w:t xml:space="preserve">　</w:t>
            </w:r>
            <w:r w:rsidRPr="00526B5A">
              <w:rPr>
                <w:rFonts w:hint="eastAsia"/>
              </w:rPr>
              <w:t>本会における受賞歴（賞の名称、受賞者氏名、受賞年度、業績題目）</w:t>
            </w:r>
          </w:p>
          <w:p w14:paraId="13626DD1" w14:textId="77777777" w:rsidR="00652B4F" w:rsidRPr="00526B5A" w:rsidRDefault="00652B4F" w:rsidP="00652B4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1BA54C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BE5BFA" w:rsidRPr="005C2679" w14:paraId="409CDC8E" w14:textId="77777777" w:rsidTr="00BE5BFA">
        <w:trPr>
          <w:cantSplit/>
          <w:trHeight w:hRule="exact" w:val="650"/>
        </w:trPr>
        <w:tc>
          <w:tcPr>
            <w:tcW w:w="9964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FEE1C" w14:textId="48B22B11" w:rsidR="001E4D9F" w:rsidRPr="00526B5A" w:rsidRDefault="00BE5BFA" w:rsidP="00D47151">
            <w:pPr>
              <w:pStyle w:val="OasysWin"/>
              <w:numPr>
                <w:ilvl w:val="0"/>
                <w:numId w:val="9"/>
              </w:numPr>
              <w:pBdr>
                <w:top w:val="single" w:sz="4" w:space="1" w:color="auto"/>
              </w:pBdr>
              <w:spacing w:line="120" w:lineRule="atLeast"/>
            </w:pPr>
            <w:r w:rsidRPr="00526B5A">
              <w:rPr>
                <w:rFonts w:hint="eastAsia"/>
              </w:rPr>
              <w:t>受賞時にElectrochemistry誌での総合論文または、電気化学誌での解説記事執筆に同意します。</w:t>
            </w:r>
            <w:r w:rsidR="00D47151" w:rsidRPr="00526B5A">
              <w:rPr>
                <w:rFonts w:hint="eastAsia"/>
              </w:rPr>
              <w:t xml:space="preserve">　</w:t>
            </w:r>
            <w:r w:rsidR="00B8455E" w:rsidRPr="00526B5A">
              <w:rPr>
                <w:rFonts w:hint="eastAsia"/>
              </w:rPr>
              <w:t xml:space="preserve">　</w:t>
            </w:r>
            <w:r w:rsidR="00B8455E" w:rsidRPr="00526B5A">
              <w:rPr>
                <w:rFonts w:hint="eastAsia"/>
                <w:sz w:val="21"/>
                <w:szCs w:val="21"/>
              </w:rPr>
              <w:t>（同意する場合は✓を入れてください）</w:t>
            </w:r>
          </w:p>
          <w:p w14:paraId="7F4E023C" w14:textId="152A66EE" w:rsidR="00BE5BFA" w:rsidRPr="00526B5A" w:rsidRDefault="00BE5BFA" w:rsidP="004B09ED">
            <w:pPr>
              <w:pStyle w:val="OasysWin"/>
              <w:pBdr>
                <w:top w:val="single" w:sz="4" w:space="1" w:color="auto"/>
              </w:pBdr>
              <w:spacing w:line="120" w:lineRule="atLeast"/>
              <w:ind w:firstLineChars="100" w:firstLine="226"/>
              <w:rPr>
                <w:spacing w:val="-7"/>
                <w:lang w:eastAsia="zh-CN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6EB8BFA4" w14:textId="77777777" w:rsidR="00BE5BFA" w:rsidRPr="005C2679" w:rsidRDefault="00BE5BFA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</w:tbl>
    <w:p w14:paraId="749D04AF" w14:textId="77777777" w:rsidR="004877A6" w:rsidRPr="005C2679" w:rsidRDefault="004877A6">
      <w:pPr>
        <w:wordWrap w:val="0"/>
        <w:autoSpaceDE w:val="0"/>
        <w:autoSpaceDN w:val="0"/>
        <w:adjustRightInd w:val="0"/>
        <w:spacing w:line="118" w:lineRule="exact"/>
        <w:jc w:val="left"/>
        <w:rPr>
          <w:rFonts w:ascii="ＭＳ 明朝" w:cs="ＭＳ 明朝"/>
          <w:color w:val="000000" w:themeColor="text1"/>
          <w:kern w:val="0"/>
          <w:sz w:val="24"/>
        </w:rPr>
      </w:pPr>
    </w:p>
    <w:p w14:paraId="46C99E44" w14:textId="77777777" w:rsidR="004877A6" w:rsidRPr="005C2679" w:rsidRDefault="004877A6" w:rsidP="00526B5A">
      <w:pPr>
        <w:pStyle w:val="OasysWin"/>
        <w:spacing w:line="240" w:lineRule="auto"/>
        <w:ind w:left="958"/>
        <w:rPr>
          <w:color w:val="000000" w:themeColor="text1"/>
        </w:rPr>
      </w:pPr>
      <w:r w:rsidRPr="005C2679">
        <w:rPr>
          <w:rFonts w:hint="eastAsia"/>
          <w:color w:val="000000" w:themeColor="text1"/>
        </w:rPr>
        <w:t xml:space="preserve">　　　　　　　　　　　　　　　公益</w:t>
      </w:r>
      <w:r w:rsidRPr="005C2679">
        <w:rPr>
          <w:rFonts w:hint="eastAsia"/>
          <w:color w:val="000000" w:themeColor="text1"/>
          <w:lang w:eastAsia="zh-CN"/>
        </w:rPr>
        <w:t>社団法人電気化学会</w:t>
      </w:r>
    </w:p>
    <w:bookmarkEnd w:id="0"/>
    <w:p w14:paraId="2FF29318" w14:textId="6616D3D5" w:rsidR="00010267" w:rsidRPr="005C2679" w:rsidRDefault="004877A6">
      <w:pPr>
        <w:pStyle w:val="OasysWin"/>
        <w:spacing w:line="238" w:lineRule="exact"/>
        <w:rPr>
          <w:color w:val="000000" w:themeColor="text1"/>
        </w:rPr>
      </w:pPr>
      <w:r w:rsidRPr="005C2679">
        <w:rPr>
          <w:rFonts w:hint="eastAsia"/>
          <w:color w:val="000000" w:themeColor="text1"/>
        </w:rPr>
        <w:lastRenderedPageBreak/>
        <w:t xml:space="preserve">　</w:t>
      </w:r>
      <w:bookmarkStart w:id="1" w:name="_Hlk55902815"/>
      <w:r w:rsidR="007276A7" w:rsidRPr="005C2679">
        <w:rPr>
          <w:rFonts w:hint="eastAsia"/>
          <w:color w:val="000000" w:themeColor="text1"/>
        </w:rPr>
        <w:t>推薦理由（３頁以内、図を用いても可）</w:t>
      </w:r>
      <w:r w:rsidR="007276A7" w:rsidRPr="005C2679">
        <w:rPr>
          <w:rFonts w:hint="eastAsia"/>
          <w:color w:val="000000" w:themeColor="text1"/>
          <w:lang w:eastAsia="zh-CN"/>
        </w:rPr>
        <w:t xml:space="preserve">　　　　　　　　　　　　　　　　　　　</w:t>
      </w:r>
      <w:r w:rsidR="007276A7" w:rsidRPr="005C2679">
        <w:rPr>
          <w:rFonts w:hint="eastAsia"/>
          <w:color w:val="000000" w:themeColor="text1"/>
        </w:rPr>
        <w:t xml:space="preserve">         </w:t>
      </w:r>
      <w:r w:rsidR="007276A7" w:rsidRPr="005C2679">
        <w:rPr>
          <w:rFonts w:hint="eastAsia"/>
          <w:color w:val="000000" w:themeColor="text1"/>
          <w:lang w:eastAsia="zh-CN"/>
        </w:rPr>
        <w:t>（２）</w:t>
      </w:r>
      <w:r w:rsidR="007276A7" w:rsidRPr="005C2679">
        <w:rPr>
          <w:rFonts w:hint="eastAsia"/>
          <w:color w:val="000000" w:themeColor="text1"/>
          <w:spacing w:val="-7"/>
        </w:rPr>
        <w:t>－</w:t>
      </w:r>
      <w:r w:rsidR="007276A7" w:rsidRPr="005C2679">
        <w:rPr>
          <w:rFonts w:hint="eastAsia"/>
          <w:color w:val="000000" w:themeColor="text1"/>
          <w:lang w:eastAsia="zh-CN"/>
        </w:rPr>
        <w:t>１</w:t>
      </w:r>
    </w:p>
    <w:bookmarkEnd w:id="1"/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64"/>
        <w:gridCol w:w="106"/>
      </w:tblGrid>
      <w:tr w:rsidR="004877A6" w:rsidRPr="005C2679" w14:paraId="1B41E09B" w14:textId="77777777">
        <w:trPr>
          <w:trHeight w:hRule="exact" w:val="13963"/>
        </w:trPr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E84" w14:textId="3492280A" w:rsidR="004877A6" w:rsidRPr="005C2679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783819C7" w14:textId="77777777" w:rsidR="004877A6" w:rsidRPr="005C2679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</w:tr>
    </w:tbl>
    <w:p w14:paraId="495250C8" w14:textId="77777777" w:rsidR="004877A6" w:rsidRPr="005C2679" w:rsidRDefault="004877A6">
      <w:pPr>
        <w:wordWrap w:val="0"/>
        <w:autoSpaceDE w:val="0"/>
        <w:autoSpaceDN w:val="0"/>
        <w:adjustRightInd w:val="0"/>
        <w:spacing w:line="118" w:lineRule="exact"/>
        <w:jc w:val="left"/>
        <w:rPr>
          <w:rFonts w:ascii="ＭＳ 明朝" w:cs="ＭＳ 明朝"/>
          <w:color w:val="000000" w:themeColor="text1"/>
          <w:kern w:val="0"/>
          <w:sz w:val="24"/>
          <w:lang w:eastAsia="zh-CN"/>
        </w:rPr>
      </w:pPr>
    </w:p>
    <w:p w14:paraId="75F1E484" w14:textId="77777777" w:rsidR="004877A6" w:rsidRPr="005C2679" w:rsidRDefault="004877A6" w:rsidP="00D64EC9">
      <w:pPr>
        <w:pStyle w:val="OasysWin"/>
        <w:spacing w:line="240" w:lineRule="auto"/>
        <w:ind w:left="958"/>
        <w:rPr>
          <w:color w:val="000000" w:themeColor="text1"/>
          <w:spacing w:val="0"/>
          <w:lang w:eastAsia="zh-CN"/>
        </w:rPr>
      </w:pPr>
      <w:r w:rsidRPr="005C2679">
        <w:rPr>
          <w:rFonts w:hint="eastAsia"/>
          <w:color w:val="000000" w:themeColor="text1"/>
          <w:lang w:eastAsia="zh-CN"/>
        </w:rPr>
        <w:t xml:space="preserve">　　　　　　　　　　　　　　　公益社団法人電気化学会</w:t>
      </w:r>
    </w:p>
    <w:p w14:paraId="5BD89051" w14:textId="77777777" w:rsidR="004877A6" w:rsidRPr="005C2679" w:rsidRDefault="004877A6">
      <w:pPr>
        <w:pStyle w:val="OasysWin"/>
        <w:spacing w:line="238" w:lineRule="exact"/>
        <w:rPr>
          <w:color w:val="000000" w:themeColor="text1"/>
          <w:spacing w:val="0"/>
          <w:lang w:eastAsia="zh-CN"/>
        </w:rPr>
      </w:pPr>
      <w:r w:rsidRPr="005C2679">
        <w:rPr>
          <w:rFonts w:hint="eastAsia"/>
          <w:color w:val="000000" w:themeColor="text1"/>
          <w:lang w:eastAsia="zh-CN"/>
        </w:rPr>
        <w:lastRenderedPageBreak/>
        <w:t xml:space="preserve">　　　　　　　　　　　　　　　　　　　　　　　　　　　　　　　　　　　　　　　　　　（３）</w:t>
      </w:r>
      <w:r w:rsidR="00A33B04" w:rsidRPr="005C2679">
        <w:rPr>
          <w:rFonts w:hint="eastAsia"/>
          <w:color w:val="000000" w:themeColor="text1"/>
        </w:rPr>
        <w:t>－</w:t>
      </w:r>
      <w:r w:rsidRPr="005C2679">
        <w:rPr>
          <w:rFonts w:hint="eastAsia"/>
          <w:color w:val="000000" w:themeColor="text1"/>
          <w:lang w:eastAsia="zh-CN"/>
        </w:rPr>
        <w:t>１</w:t>
      </w:r>
    </w:p>
    <w:p w14:paraId="1E2550B7" w14:textId="77777777" w:rsidR="004877A6" w:rsidRPr="005C2679" w:rsidRDefault="004877A6">
      <w:pPr>
        <w:wordWrap w:val="0"/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color w:val="000000" w:themeColor="text1"/>
          <w:kern w:val="0"/>
          <w:sz w:val="24"/>
          <w:lang w:eastAsia="zh-CN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64"/>
        <w:gridCol w:w="106"/>
      </w:tblGrid>
      <w:tr w:rsidR="005C2679" w:rsidRPr="005C2679" w14:paraId="54E696A3" w14:textId="77777777">
        <w:trPr>
          <w:cantSplit/>
          <w:trHeight w:hRule="exact" w:val="1773"/>
        </w:trPr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56E" w14:textId="77777777" w:rsidR="004877A6" w:rsidRPr="005C2679" w:rsidRDefault="004877A6">
            <w:pPr>
              <w:pStyle w:val="OasysWin"/>
              <w:spacing w:line="11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558C723C" w14:textId="77777777" w:rsidR="004877A6" w:rsidRPr="005C2679" w:rsidRDefault="004877A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08074742" w14:textId="77777777" w:rsidR="004877A6" w:rsidRPr="005C2679" w:rsidRDefault="004454E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40"/>
                <w:szCs w:val="40"/>
              </w:rPr>
            </w:pP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受賞の対象となる研究業績一覧</w:t>
            </w:r>
          </w:p>
          <w:p w14:paraId="1A457231" w14:textId="77777777" w:rsidR="004877A6" w:rsidRPr="005C2679" w:rsidRDefault="004877A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753A72A7" w14:textId="77777777" w:rsidR="004877A6" w:rsidRPr="005C2679" w:rsidRDefault="004877A6" w:rsidP="00D64EC9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color w:val="000000" w:themeColor="text1"/>
                <w:spacing w:val="-7"/>
              </w:rPr>
              <w:t xml:space="preserve"> </w:t>
            </w:r>
            <w:r w:rsidR="004454E5" w:rsidRPr="005C2679">
              <w:rPr>
                <w:rFonts w:hint="eastAsia"/>
                <w:color w:val="000000" w:themeColor="text1"/>
              </w:rPr>
              <w:t xml:space="preserve">　各賞とも</w:t>
            </w:r>
            <w:r w:rsidRPr="005C2679">
              <w:rPr>
                <w:rFonts w:hint="eastAsia"/>
                <w:color w:val="000000" w:themeColor="text1"/>
              </w:rPr>
              <w:t>掲載誌名、巻号、ページ、題目、著者名を必ず明記のこと。</w:t>
            </w:r>
          </w:p>
          <w:p w14:paraId="5E4D5AFD" w14:textId="77777777" w:rsidR="004877A6" w:rsidRPr="005C2679" w:rsidRDefault="004877A6" w:rsidP="00D64EC9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color w:val="000000" w:themeColor="text1"/>
                <w:spacing w:val="-7"/>
              </w:rPr>
              <w:t xml:space="preserve"> </w:t>
            </w:r>
            <w:r w:rsidRPr="005C2679">
              <w:rPr>
                <w:rFonts w:hint="eastAsia"/>
                <w:color w:val="000000" w:themeColor="text1"/>
              </w:rPr>
              <w:t xml:space="preserve">　特許の場合は特許番号、時期、題目、発明者を記入のこと。</w:t>
            </w:r>
          </w:p>
          <w:p w14:paraId="58A89285" w14:textId="77777777" w:rsidR="004877A6" w:rsidRPr="005C2679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09E6C2" w14:textId="77777777" w:rsidR="004877A6" w:rsidRPr="005C2679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4877A6" w:rsidRPr="005C2679" w14:paraId="09AE53D5" w14:textId="77777777">
        <w:trPr>
          <w:cantSplit/>
          <w:trHeight w:hRule="exact" w:val="12059"/>
        </w:trPr>
        <w:tc>
          <w:tcPr>
            <w:tcW w:w="9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637" w14:textId="77777777" w:rsidR="004877A6" w:rsidRPr="005C2679" w:rsidRDefault="004877A6">
            <w:pPr>
              <w:pStyle w:val="OasysWin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7FBE24" w14:textId="77777777" w:rsidR="004877A6" w:rsidRPr="005C2679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</w:tbl>
    <w:p w14:paraId="7FD2C34E" w14:textId="77777777" w:rsidR="004877A6" w:rsidRPr="005C2679" w:rsidRDefault="004877A6">
      <w:pPr>
        <w:wordWrap w:val="0"/>
        <w:autoSpaceDE w:val="0"/>
        <w:autoSpaceDN w:val="0"/>
        <w:adjustRightInd w:val="0"/>
        <w:spacing w:line="118" w:lineRule="exact"/>
        <w:jc w:val="left"/>
        <w:rPr>
          <w:rFonts w:ascii="ＭＳ 明朝" w:cs="ＭＳ 明朝"/>
          <w:color w:val="000000" w:themeColor="text1"/>
          <w:kern w:val="0"/>
          <w:sz w:val="24"/>
        </w:rPr>
      </w:pPr>
    </w:p>
    <w:p w14:paraId="539B78A0" w14:textId="77777777" w:rsidR="004877A6" w:rsidRPr="005C2679" w:rsidRDefault="004877A6" w:rsidP="00D64EC9">
      <w:pPr>
        <w:pStyle w:val="OasysWin"/>
        <w:spacing w:line="240" w:lineRule="auto"/>
        <w:ind w:left="958"/>
        <w:rPr>
          <w:color w:val="000000" w:themeColor="text1"/>
          <w:spacing w:val="0"/>
          <w:lang w:eastAsia="zh-CN"/>
        </w:rPr>
      </w:pPr>
      <w:r w:rsidRPr="005C2679">
        <w:rPr>
          <w:rFonts w:hint="eastAsia"/>
          <w:color w:val="000000" w:themeColor="text1"/>
          <w:lang w:eastAsia="zh-CN"/>
        </w:rPr>
        <w:t xml:space="preserve">　　　　　　　　　　　　　　　公益社団法人電気化学会</w:t>
      </w:r>
    </w:p>
    <w:sectPr w:rsidR="004877A6" w:rsidRPr="005C2679">
      <w:pgSz w:w="11906" w:h="16838" w:code="9"/>
      <w:pgMar w:top="1021" w:right="851" w:bottom="102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E0F8" w14:textId="77777777" w:rsidR="00F572E7" w:rsidRDefault="00F572E7" w:rsidP="005B159F">
      <w:r>
        <w:separator/>
      </w:r>
    </w:p>
  </w:endnote>
  <w:endnote w:type="continuationSeparator" w:id="0">
    <w:p w14:paraId="390B7440" w14:textId="77777777" w:rsidR="00F572E7" w:rsidRDefault="00F572E7" w:rsidP="005B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064B6" w14:textId="77777777" w:rsidR="00F572E7" w:rsidRDefault="00F572E7" w:rsidP="005B159F">
      <w:r>
        <w:separator/>
      </w:r>
    </w:p>
  </w:footnote>
  <w:footnote w:type="continuationSeparator" w:id="0">
    <w:p w14:paraId="1981AAF3" w14:textId="77777777" w:rsidR="00F572E7" w:rsidRDefault="00F572E7" w:rsidP="005B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647C"/>
    <w:multiLevelType w:val="hybridMultilevel"/>
    <w:tmpl w:val="D9CE6CC4"/>
    <w:lvl w:ilvl="0" w:tplc="83E6757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" w15:restartNumberingAfterBreak="0">
    <w:nsid w:val="14EC53EC"/>
    <w:multiLevelType w:val="hybridMultilevel"/>
    <w:tmpl w:val="BCA80C04"/>
    <w:lvl w:ilvl="0" w:tplc="1C460C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640A63"/>
    <w:multiLevelType w:val="hybridMultilevel"/>
    <w:tmpl w:val="D492A4F2"/>
    <w:lvl w:ilvl="0" w:tplc="8BA26208">
      <w:numFmt w:val="bullet"/>
      <w:lvlText w:val="☆"/>
      <w:lvlJc w:val="left"/>
      <w:pPr>
        <w:tabs>
          <w:tab w:val="num" w:pos="704"/>
        </w:tabs>
        <w:ind w:left="704" w:hanging="420"/>
      </w:pPr>
      <w:rPr>
        <w:rFonts w:ascii="ＭＳ 明朝" w:eastAsia="ＭＳ 明朝" w:hAnsi="Century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25112B23"/>
    <w:multiLevelType w:val="hybridMultilevel"/>
    <w:tmpl w:val="704EC532"/>
    <w:lvl w:ilvl="0" w:tplc="A3D6D752">
      <w:numFmt w:val="bullet"/>
      <w:lvlText w:val="☆"/>
      <w:lvlJc w:val="left"/>
      <w:pPr>
        <w:ind w:left="630" w:hanging="420"/>
      </w:pPr>
      <w:rPr>
        <w:rFonts w:ascii="ＭＳ 明朝" w:eastAsia="ＭＳ 明朝" w:hAnsi="Century" w:cs="ＭＳ 明朝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6B27C9A"/>
    <w:multiLevelType w:val="hybridMultilevel"/>
    <w:tmpl w:val="FF12DB8A"/>
    <w:lvl w:ilvl="0" w:tplc="05C6E0C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4D01721C"/>
    <w:multiLevelType w:val="hybridMultilevel"/>
    <w:tmpl w:val="7E0C29A8"/>
    <w:lvl w:ilvl="0" w:tplc="D5AEEB5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6" w15:restartNumberingAfterBreak="0">
    <w:nsid w:val="5366308F"/>
    <w:multiLevelType w:val="hybridMultilevel"/>
    <w:tmpl w:val="23C6B7B8"/>
    <w:lvl w:ilvl="0" w:tplc="8BA26208">
      <w:numFmt w:val="bullet"/>
      <w:lvlText w:val="☆"/>
      <w:lvlJc w:val="left"/>
      <w:pPr>
        <w:ind w:left="420" w:hanging="420"/>
      </w:pPr>
      <w:rPr>
        <w:rFonts w:ascii="ＭＳ 明朝" w:eastAsia="ＭＳ 明朝" w:hAnsi="Century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D02C6B"/>
    <w:multiLevelType w:val="hybridMultilevel"/>
    <w:tmpl w:val="F24E3B92"/>
    <w:lvl w:ilvl="0" w:tplc="52342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9DA7CC4"/>
    <w:multiLevelType w:val="hybridMultilevel"/>
    <w:tmpl w:val="716CC696"/>
    <w:lvl w:ilvl="0" w:tplc="8BA26208">
      <w:numFmt w:val="bullet"/>
      <w:lvlText w:val="☆"/>
      <w:lvlJc w:val="left"/>
      <w:pPr>
        <w:ind w:left="1050" w:hanging="420"/>
      </w:pPr>
      <w:rPr>
        <w:rFonts w:ascii="ＭＳ 明朝" w:eastAsia="ＭＳ 明朝" w:hAnsi="Century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943414798">
    <w:abstractNumId w:val="2"/>
  </w:num>
  <w:num w:numId="2" w16cid:durableId="1723753332">
    <w:abstractNumId w:val="6"/>
  </w:num>
  <w:num w:numId="3" w16cid:durableId="1274749287">
    <w:abstractNumId w:val="8"/>
  </w:num>
  <w:num w:numId="4" w16cid:durableId="1895895636">
    <w:abstractNumId w:val="3"/>
  </w:num>
  <w:num w:numId="5" w16cid:durableId="1305770609">
    <w:abstractNumId w:val="1"/>
  </w:num>
  <w:num w:numId="6" w16cid:durableId="53092248">
    <w:abstractNumId w:val="0"/>
  </w:num>
  <w:num w:numId="7" w16cid:durableId="591471651">
    <w:abstractNumId w:val="4"/>
  </w:num>
  <w:num w:numId="8" w16cid:durableId="1903785610">
    <w:abstractNumId w:val="5"/>
  </w:num>
  <w:num w:numId="9" w16cid:durableId="1502352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0A8"/>
    <w:rsid w:val="00010267"/>
    <w:rsid w:val="00042789"/>
    <w:rsid w:val="000F2D33"/>
    <w:rsid w:val="00146103"/>
    <w:rsid w:val="001E4D9F"/>
    <w:rsid w:val="00210B1E"/>
    <w:rsid w:val="00275A39"/>
    <w:rsid w:val="002F34B4"/>
    <w:rsid w:val="00314FB0"/>
    <w:rsid w:val="00375985"/>
    <w:rsid w:val="00400A11"/>
    <w:rsid w:val="004454E5"/>
    <w:rsid w:val="004877A6"/>
    <w:rsid w:val="004B09ED"/>
    <w:rsid w:val="004B5CBC"/>
    <w:rsid w:val="004C23F2"/>
    <w:rsid w:val="004D19F5"/>
    <w:rsid w:val="004D2C10"/>
    <w:rsid w:val="004E64F0"/>
    <w:rsid w:val="00507424"/>
    <w:rsid w:val="00526B5A"/>
    <w:rsid w:val="005344A4"/>
    <w:rsid w:val="005B1065"/>
    <w:rsid w:val="005B159F"/>
    <w:rsid w:val="005C2679"/>
    <w:rsid w:val="005C37D7"/>
    <w:rsid w:val="005F16A8"/>
    <w:rsid w:val="00605555"/>
    <w:rsid w:val="00652B4F"/>
    <w:rsid w:val="006630C5"/>
    <w:rsid w:val="006F4102"/>
    <w:rsid w:val="00703BE9"/>
    <w:rsid w:val="007276A7"/>
    <w:rsid w:val="0075339A"/>
    <w:rsid w:val="007A2D5B"/>
    <w:rsid w:val="007E3E68"/>
    <w:rsid w:val="008100BD"/>
    <w:rsid w:val="008238FD"/>
    <w:rsid w:val="00854FBF"/>
    <w:rsid w:val="008669EE"/>
    <w:rsid w:val="008C2A27"/>
    <w:rsid w:val="008D2ABC"/>
    <w:rsid w:val="0093618A"/>
    <w:rsid w:val="0094507B"/>
    <w:rsid w:val="009657F7"/>
    <w:rsid w:val="0099161D"/>
    <w:rsid w:val="009D1BA6"/>
    <w:rsid w:val="009F56C0"/>
    <w:rsid w:val="00A05120"/>
    <w:rsid w:val="00A13BAA"/>
    <w:rsid w:val="00A33B04"/>
    <w:rsid w:val="00A974A3"/>
    <w:rsid w:val="00AC0CCD"/>
    <w:rsid w:val="00B05FD8"/>
    <w:rsid w:val="00B1416C"/>
    <w:rsid w:val="00B8455E"/>
    <w:rsid w:val="00BE5BFA"/>
    <w:rsid w:val="00C71A60"/>
    <w:rsid w:val="00CF44C9"/>
    <w:rsid w:val="00D025D6"/>
    <w:rsid w:val="00D47151"/>
    <w:rsid w:val="00D518A8"/>
    <w:rsid w:val="00D53312"/>
    <w:rsid w:val="00D64EC9"/>
    <w:rsid w:val="00DA7B07"/>
    <w:rsid w:val="00DA7F85"/>
    <w:rsid w:val="00E210A8"/>
    <w:rsid w:val="00E25820"/>
    <w:rsid w:val="00E44A40"/>
    <w:rsid w:val="00E80BF9"/>
    <w:rsid w:val="00E94EF2"/>
    <w:rsid w:val="00EE1006"/>
    <w:rsid w:val="00F11818"/>
    <w:rsid w:val="00F15420"/>
    <w:rsid w:val="00F572E7"/>
    <w:rsid w:val="00F80E9E"/>
    <w:rsid w:val="00F97D4E"/>
    <w:rsid w:val="00FA57EF"/>
    <w:rsid w:val="00FA65DD"/>
    <w:rsid w:val="00FB33A5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9AA5511"/>
  <w15:chartTrackingRefBased/>
  <w15:docId w15:val="{0A10CB07-56EA-4155-9D6A-85A0ECF9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明朝" w:cs="ＭＳ 明朝"/>
      <w:spacing w:val="-15"/>
      <w:sz w:val="24"/>
      <w:szCs w:val="24"/>
    </w:rPr>
  </w:style>
  <w:style w:type="paragraph" w:styleId="a3">
    <w:name w:val="header"/>
    <w:basedOn w:val="a"/>
    <w:link w:val="a4"/>
    <w:rsid w:val="005B15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159F"/>
    <w:rPr>
      <w:kern w:val="2"/>
      <w:sz w:val="21"/>
      <w:szCs w:val="24"/>
    </w:rPr>
  </w:style>
  <w:style w:type="paragraph" w:styleId="a5">
    <w:name w:val="footer"/>
    <w:basedOn w:val="a"/>
    <w:link w:val="a6"/>
    <w:rsid w:val="005B1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B159F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A13B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9EE75704CA6843AD0B44C72D83AEAF" ma:contentTypeVersion="14" ma:contentTypeDescription="新しいドキュメントを作成します。" ma:contentTypeScope="" ma:versionID="94b0227142f523ef435cebe2d2ca3c8e">
  <xsd:schema xmlns:xsd="http://www.w3.org/2001/XMLSchema" xmlns:xs="http://www.w3.org/2001/XMLSchema" xmlns:p="http://schemas.microsoft.com/office/2006/metadata/properties" xmlns:ns2="cbe248c0-064b-42d4-8582-a711ab0e4df4" xmlns:ns3="8033a1b6-dcc0-4b92-bbca-128c2bdb6c7f" targetNamespace="http://schemas.microsoft.com/office/2006/metadata/properties" ma:root="true" ma:fieldsID="53ef052defa3ef635a5907c56f2208c3" ns2:_="" ns3:_="">
    <xsd:import namespace="cbe248c0-064b-42d4-8582-a711ab0e4df4"/>
    <xsd:import namespace="8033a1b6-dcc0-4b92-bbca-128c2bdb6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248c0-064b-42d4-8582-a711ab0e4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f4a07cb-99bb-41f4-b2c7-843e6eb6e0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3a1b6-dcc0-4b92-bbca-128c2bdb6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f08397-353c-4cb3-8767-01cceb0e75a6}" ma:internalName="TaxCatchAll" ma:showField="CatchAllData" ma:web="8033a1b6-dcc0-4b92-bbca-128c2bdb6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248c0-064b-42d4-8582-a711ab0e4df4">
      <Terms xmlns="http://schemas.microsoft.com/office/infopath/2007/PartnerControls"/>
    </lcf76f155ced4ddcb4097134ff3c332f>
    <TaxCatchAll xmlns="8033a1b6-dcc0-4b92-bbca-128c2bdb6c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92FA07-B12A-4D1D-BF47-053DB16CE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248c0-064b-42d4-8582-a711ab0e4df4"/>
    <ds:schemaRef ds:uri="8033a1b6-dcc0-4b92-bbca-128c2bdb6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4A0D0-66F9-4BE3-8E7D-417C245C9AA9}">
  <ds:schemaRefs>
    <ds:schemaRef ds:uri="http://schemas.microsoft.com/office/2006/metadata/properties"/>
    <ds:schemaRef ds:uri="http://schemas.microsoft.com/office/infopath/2007/PartnerControls"/>
    <ds:schemaRef ds:uri="cbe248c0-064b-42d4-8582-a711ab0e4df4"/>
    <ds:schemaRef ds:uri="8033a1b6-dcc0-4b92-bbca-128c2bdb6c7f"/>
  </ds:schemaRefs>
</ds:datastoreItem>
</file>

<file path=customXml/itemProps3.xml><?xml version="1.0" encoding="utf-8"?>
<ds:datastoreItem xmlns:ds="http://schemas.openxmlformats.org/officeDocument/2006/customXml" ds:itemID="{9A9533FF-E495-4FA5-AB08-4FA9C00322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737E25-77FF-495B-B9DD-E73D4482AE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76</Words>
  <Characters>827</Characters>
  <Application>Microsoft Office Word</Application>
  <DocSecurity>0</DocSecurity>
  <Lines>361</Lines>
  <Paragraphs>1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・推薦書及び推薦理由書</vt:lpstr>
      <vt:lpstr>平成17年度・推薦書及び推薦理由書</vt:lpstr>
    </vt:vector>
  </TitlesOfParts>
  <Company>社団法人　電気化学会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・推薦書及び推薦理由書</dc:title>
  <dc:subject/>
  <dc:creator>石渡　佐敏</dc:creator>
  <cp:keywords/>
  <cp:lastModifiedBy>Yoichi Nozaki</cp:lastModifiedBy>
  <cp:revision>16</cp:revision>
  <cp:lastPrinted>2021-09-08T00:00:00Z</cp:lastPrinted>
  <dcterms:created xsi:type="dcterms:W3CDTF">2022-04-07T12:02:00Z</dcterms:created>
  <dcterms:modified xsi:type="dcterms:W3CDTF">2026-04-1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E75704CA6843AD0B44C72D83AEAF</vt:lpwstr>
  </property>
</Properties>
</file>